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30"/>
        </w:tabs>
      </w:pPr>
      <w:r>
        <w:drawing>
          <wp:anchor distT="0" distB="0" distL="114300" distR="114300" simplePos="0" relativeHeight="252038144" behindDoc="1" locked="0" layoutInCell="1" allowOverlap="1">
            <wp:simplePos x="0" y="0"/>
            <wp:positionH relativeFrom="page">
              <wp:posOffset>-657225</wp:posOffset>
            </wp:positionH>
            <wp:positionV relativeFrom="paragraph">
              <wp:posOffset>-523875</wp:posOffset>
            </wp:positionV>
            <wp:extent cx="4029075" cy="5372100"/>
            <wp:effectExtent l="0" t="0" r="0" b="0"/>
            <wp:wrapNone/>
            <wp:docPr id="82" name="图片 82" descr="C:\Users\Administrator\Desktop\0b67b3129adfeaedcf930d3863cdcdf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0b67b3129adfeaedcf930d3863cdcdf7 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371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553325" cy="10727055"/>
            <wp:effectExtent l="0" t="0" r="9525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2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>
      <w:pPr>
        <w:rPr>
          <w:sz w:val="24"/>
        </w:rPr>
      </w:pPr>
    </w:p>
    <w:p>
      <w:pPr>
        <w:tabs>
          <w:tab w:val="left" w:pos="2136"/>
          <w:tab w:val="left" w:pos="4296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left" w:pos="6000"/>
          <w:tab w:val="left" w:pos="6528"/>
        </w:tabs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2162810</wp:posOffset>
                </wp:positionH>
                <wp:positionV relativeFrom="paragraph">
                  <wp:posOffset>1894840</wp:posOffset>
                </wp:positionV>
                <wp:extent cx="3771900" cy="64008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eastAsia="方正楷体简体" w:cs="Arial"/>
                                <w:color w:val="FFFFFF" w:themeColor="background1"/>
                                <w:sz w:val="52"/>
                                <w:szCs w:val="4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eastAsia="方正楷体简体" w:cs="Arial"/>
                                <w:color w:val="FFFFFF" w:themeColor="background1"/>
                                <w:sz w:val="52"/>
                                <w:szCs w:val="4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0.3pt;margin-top:149.2pt;height:50.4pt;width:297pt;mso-position-horizontal-relative:margin;z-index:251804672;mso-width-relative:page;mso-height-relative:page;" filled="f" stroked="f" coordsize="21600,21600" o:gfxdata="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7r5WO9gAAAALAQAADwAAAAAAAAABACAAAAAi&#10;AAAAZHJzL2Rvd25yZXYueG1sUEsBAhQAFAAAAAgAh07iQAnPjS8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eastAsia="方正楷体简体" w:cs="Arial"/>
                          <w:color w:val="FFFFFF" w:themeColor="background1"/>
                          <w:sz w:val="52"/>
                          <w:szCs w:val="4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eastAsia="方正楷体简体" w:cs="Arial"/>
                          <w:color w:val="FFFFFF" w:themeColor="background1"/>
                          <w:sz w:val="52"/>
                          <w:szCs w:val="4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27940</wp:posOffset>
                </wp:positionV>
                <wp:extent cx="5048250" cy="1704975"/>
                <wp:effectExtent l="0" t="0" r="0" b="0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田氏方筆刷体" w:hAnsi="田氏方筆刷体" w:eastAsia="田氏方筆刷体" w:cs="庞中华简体 V2007"/>
                                <w:b/>
                                <w:color w:val="FFFFFF" w:themeColor="background1"/>
                                <w:sz w:val="180"/>
                                <w:szCs w:val="1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田氏方筆刷体" w:hAnsi="田氏方筆刷体" w:eastAsia="田氏方筆刷体" w:cs="庞中华简体 V2007"/>
                                <w:b/>
                                <w:color w:val="FFFFFF" w:themeColor="background1"/>
                                <w:sz w:val="180"/>
                                <w:szCs w:val="1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3pt;margin-top:2.2pt;height:134.25pt;width:397.5pt;mso-position-horizontal-relative:margin;z-index:251810816;mso-width-relative:page;mso-height-relative:page;" filled="f" stroked="f" coordsize="21600,21600" o:gfxdata="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XTbMtYAAAAKAQAADwAAAAAAAAABACAAAAAiAAAA&#10;ZHJzL2Rvd25yZXYueG1sUEsBAhQAFAAAAAgAh07iQJ7Q0cUJAgAA3Q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田氏方筆刷体" w:hAnsi="田氏方筆刷体" w:eastAsia="田氏方筆刷体" w:cs="庞中华简体 V2007"/>
                          <w:b/>
                          <w:color w:val="FFFFFF" w:themeColor="background1"/>
                          <w:sz w:val="180"/>
                          <w:szCs w:val="1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田氏方筆刷体" w:hAnsi="田氏方筆刷体" w:eastAsia="田氏方筆刷体" w:cs="庞中华简体 V2007"/>
                          <w:b/>
                          <w:color w:val="FFFFFF" w:themeColor="background1"/>
                          <w:sz w:val="180"/>
                          <w:szCs w:val="1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center" w:pos="4873"/>
        </w:tabs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tabs>
          <w:tab w:val="left" w:pos="7410"/>
        </w:tabs>
        <w:rPr>
          <w:sz w:val="24"/>
        </w:rPr>
      </w:pPr>
      <w:r>
        <w:rPr>
          <w:sz w:val="24"/>
        </w:rPr>
        <w:tab/>
      </w:r>
    </w:p>
    <w:p>
      <w:pPr>
        <w:tabs>
          <w:tab w:val="left" w:pos="6312"/>
        </w:tabs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.</w:t>
      </w:r>
    </w:p>
    <w:p>
      <w:pPr>
        <w:rPr>
          <w:sz w:val="24"/>
        </w:rPr>
      </w:pPr>
    </w:p>
    <w:p>
      <w:pPr>
        <w:tabs>
          <w:tab w:val="left" w:pos="7620"/>
        </w:tabs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right" w:pos="1710"/>
        </w:tabs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ge">
                  <wp:posOffset>7086600</wp:posOffset>
                </wp:positionV>
                <wp:extent cx="4775200" cy="50292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032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36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36"/>
                              </w:rPr>
                              <w:t>初中英语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58pt;height:39.6pt;width:376pt;mso-position-horizontal:center;mso-position-horizontal-relative:margin;mso-position-vertical-relative:page;z-index:252040192;mso-width-relative:page;mso-height-relative:page;" filled="f" stroked="f" coordsize="21600,21600" o:allowincell="f" o:gfxdata="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plkvzYAAAACgEAAA8AAAAAAAAAAQAgAAAAIgAAAGRycy9kb3ducmV2LnhtbFBLAQIUABQA&#10;AAAIAIdO4kCW7r7mKQIAACgEAAAOAAAAAAAAAAEAIAAAACc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36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36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36"/>
                        </w:rPr>
                        <w:t>初中英语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tabs>
          <w:tab w:val="left" w:pos="700"/>
          <w:tab w:val="left" w:pos="1150"/>
          <w:tab w:val="right" w:pos="5052"/>
        </w:tabs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left" w:pos="700"/>
          <w:tab w:val="left" w:pos="1150"/>
          <w:tab w:val="right" w:pos="5052"/>
        </w:tabs>
        <w:jc w:val="left"/>
        <w:rPr>
          <w:sz w:val="24"/>
        </w:rPr>
      </w:pPr>
    </w:p>
    <w:p>
      <w:pPr>
        <w:tabs>
          <w:tab w:val="left" w:pos="700"/>
          <w:tab w:val="left" w:pos="1150"/>
          <w:tab w:val="right" w:pos="5052"/>
        </w:tabs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>
                <wp:simplePos x="0" y="0"/>
                <wp:positionH relativeFrom="page">
                  <wp:posOffset>3917950</wp:posOffset>
                </wp:positionH>
                <wp:positionV relativeFrom="paragraph">
                  <wp:posOffset>22860</wp:posOffset>
                </wp:positionV>
                <wp:extent cx="2819400" cy="1404620"/>
                <wp:effectExtent l="0" t="0" r="0" b="2540"/>
                <wp:wrapSquare wrapText="bothSides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联系电话：</w:t>
                            </w:r>
                            <w:r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138-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-8888 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电子邮箱：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@qq.com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08.5pt;margin-top:1.8pt;height:110.6pt;width:222pt;mso-position-horizontal-relative:page;mso-wrap-distance-bottom:3.6pt;mso-wrap-distance-left:9pt;mso-wrap-distance-right:9pt;mso-wrap-distance-top:3.6pt;z-index:251955200;mso-width-relative:page;mso-height-relative:margin;mso-height-percent:200;" filled="f" stroked="f" coordsize="21600,21600" o:gfxdata="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LGxeA1wAAAAoBAAAPAAAAAAAAAAEAIAAAACIA&#10;AABkcnMvZG93bnJldi54bWxQSwECFAAUAAAACACHTuJA8hQ+XQ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联系电话：</w:t>
                      </w:r>
                      <w:r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138-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-8888 </w:t>
                      </w:r>
                    </w:p>
                    <w:p>
                      <w:pPr>
                        <w:jc w:val="left"/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电子邮箱：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@qq.com 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41655</wp:posOffset>
                </wp:positionV>
                <wp:extent cx="260350" cy="260350"/>
                <wp:effectExtent l="0" t="0" r="2540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459512" cy="459512"/>
                        </a:xfrm>
                      </wpg:grpSpPr>
                      <wps:wsp>
                        <wps:cNvPr id="2130" name="Freeform 12"/>
                        <wps:cNvSpPr>
                          <a:spLocks noEditPoints="1"/>
                        </wps:cNvSpPr>
                        <wps:spPr bwMode="auto">
                          <a:xfrm>
                            <a:off x="82550" y="133350"/>
                            <a:ext cx="291465" cy="194945"/>
                          </a:xfrm>
                          <a:custGeom>
                            <a:avLst/>
                            <a:gdLst>
                              <a:gd name="T0" fmla="*/ 0 w 152"/>
                              <a:gd name="T1" fmla="*/ 2147483646 h 102"/>
                              <a:gd name="T2" fmla="*/ 0 w 152"/>
                              <a:gd name="T3" fmla="*/ 2147483646 h 102"/>
                              <a:gd name="T4" fmla="*/ 2147483646 w 152"/>
                              <a:gd name="T5" fmla="*/ 2147483646 h 102"/>
                              <a:gd name="T6" fmla="*/ 0 w 152"/>
                              <a:gd name="T7" fmla="*/ 2147483646 h 102"/>
                              <a:gd name="T8" fmla="*/ 2147483646 w 152"/>
                              <a:gd name="T9" fmla="*/ 0 h 102"/>
                              <a:gd name="T10" fmla="*/ 2147483646 w 152"/>
                              <a:gd name="T11" fmla="*/ 0 h 102"/>
                              <a:gd name="T12" fmla="*/ 2147483646 w 152"/>
                              <a:gd name="T13" fmla="*/ 0 h 102"/>
                              <a:gd name="T14" fmla="*/ 2147483646 w 152"/>
                              <a:gd name="T15" fmla="*/ 2147483646 h 102"/>
                              <a:gd name="T16" fmla="*/ 2147483646 w 152"/>
                              <a:gd name="T17" fmla="*/ 0 h 102"/>
                              <a:gd name="T18" fmla="*/ 2147483646 w 152"/>
                              <a:gd name="T19" fmla="*/ 2147483646 h 102"/>
                              <a:gd name="T20" fmla="*/ 2147483646 w 152"/>
                              <a:gd name="T21" fmla="*/ 2147483646 h 102"/>
                              <a:gd name="T22" fmla="*/ 2147483646 w 152"/>
                              <a:gd name="T23" fmla="*/ 2147483646 h 102"/>
                              <a:gd name="T24" fmla="*/ 2147483646 w 152"/>
                              <a:gd name="T25" fmla="*/ 2147483646 h 102"/>
                              <a:gd name="T26" fmla="*/ 2147483646 w 152"/>
                              <a:gd name="T27" fmla="*/ 2147483646 h 102"/>
                              <a:gd name="T28" fmla="*/ 2147483646 w 152"/>
                              <a:gd name="T29" fmla="*/ 2147483646 h 102"/>
                              <a:gd name="T30" fmla="*/ 2147483646 w 152"/>
                              <a:gd name="T31" fmla="*/ 2147483646 h 102"/>
                              <a:gd name="T32" fmla="*/ 2147483646 w 152"/>
                              <a:gd name="T33" fmla="*/ 2147483646 h 102"/>
                              <a:gd name="T34" fmla="*/ 2147483646 w 152"/>
                              <a:gd name="T35" fmla="*/ 2147483646 h 102"/>
                              <a:gd name="T36" fmla="*/ 2147483646 w 152"/>
                              <a:gd name="T37" fmla="*/ 2147483646 h 102"/>
                              <a:gd name="T38" fmla="*/ 2147483646 w 152"/>
                              <a:gd name="T39" fmla="*/ 2147483646 h 102"/>
                              <a:gd name="T40" fmla="*/ 2147483646 w 152"/>
                              <a:gd name="T41" fmla="*/ 2147483646 h 102"/>
                              <a:gd name="T42" fmla="*/ 2147483646 w 152"/>
                              <a:gd name="T43" fmla="*/ 2147483646 h 102"/>
                              <a:gd name="T44" fmla="*/ 2147483646 w 152"/>
                              <a:gd name="T45" fmla="*/ 2147483646 h 102"/>
                              <a:gd name="T46" fmla="*/ 2147483646 w 152"/>
                              <a:gd name="T47" fmla="*/ 2147483646 h 102"/>
                              <a:gd name="T48" fmla="*/ 2147483646 w 152"/>
                              <a:gd name="T49" fmla="*/ 2147483646 h 102"/>
                              <a:gd name="T50" fmla="*/ 2147483646 w 152"/>
                              <a:gd name="T51" fmla="*/ 2147483646 h 102"/>
                              <a:gd name="T52" fmla="*/ 2147483646 w 152"/>
                              <a:gd name="T53" fmla="*/ 2147483646 h 102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2" h="102">
                                <a:moveTo>
                                  <a:pt x="0" y="7"/>
                                </a:moveTo>
                                <a:cubicBezTo>
                                  <a:pt x="0" y="95"/>
                                  <a:pt x="0" y="95"/>
                                  <a:pt x="0" y="95"/>
                                </a:cubicBezTo>
                                <a:cubicBezTo>
                                  <a:pt x="48" y="39"/>
                                  <a:pt x="48" y="39"/>
                                  <a:pt x="48" y="39"/>
                                </a:cubicBezTo>
                                <a:lnTo>
                                  <a:pt x="0" y="7"/>
                                </a:lnTo>
                                <a:close/>
                                <a:moveTo>
                                  <a:pt x="151" y="0"/>
                                </a:move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78" y="50"/>
                                  <a:pt x="78" y="50"/>
                                  <a:pt x="78" y="50"/>
                                </a:cubicBezTo>
                                <a:lnTo>
                                  <a:pt x="151" y="0"/>
                                </a:lnTo>
                                <a:close/>
                                <a:moveTo>
                                  <a:pt x="80" y="58"/>
                                </a:moveTo>
                                <a:cubicBezTo>
                                  <a:pt x="80" y="58"/>
                                  <a:pt x="80" y="58"/>
                                  <a:pt x="80" y="58"/>
                                </a:cubicBezTo>
                                <a:cubicBezTo>
                                  <a:pt x="79" y="58"/>
                                  <a:pt x="79" y="58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78" y="58"/>
                                </a:cubicBezTo>
                                <a:cubicBezTo>
                                  <a:pt x="77" y="58"/>
                                  <a:pt x="77" y="58"/>
                                  <a:pt x="76" y="58"/>
                                </a:cubicBezTo>
                                <a:cubicBezTo>
                                  <a:pt x="76" y="58"/>
                                  <a:pt x="76" y="58"/>
                                  <a:pt x="76" y="58"/>
                                </a:cubicBezTo>
                                <a:cubicBezTo>
                                  <a:pt x="55" y="43"/>
                                  <a:pt x="55" y="43"/>
                                  <a:pt x="55" y="43"/>
                                </a:cubicBezTo>
                                <a:cubicBezTo>
                                  <a:pt x="4" y="102"/>
                                  <a:pt x="4" y="102"/>
                                  <a:pt x="4" y="102"/>
                                </a:cubicBezTo>
                                <a:cubicBezTo>
                                  <a:pt x="147" y="102"/>
                                  <a:pt x="147" y="102"/>
                                  <a:pt x="147" y="102"/>
                                </a:cubicBezTo>
                                <a:cubicBezTo>
                                  <a:pt x="100" y="44"/>
                                  <a:pt x="100" y="44"/>
                                  <a:pt x="100" y="44"/>
                                </a:cubicBezTo>
                                <a:lnTo>
                                  <a:pt x="80" y="58"/>
                                </a:lnTo>
                                <a:close/>
                                <a:moveTo>
                                  <a:pt x="106" y="40"/>
                                </a:moveTo>
                                <a:cubicBezTo>
                                  <a:pt x="152" y="96"/>
                                  <a:pt x="152" y="96"/>
                                  <a:pt x="152" y="96"/>
                                </a:cubicBezTo>
                                <a:cubicBezTo>
                                  <a:pt x="152" y="8"/>
                                  <a:pt x="152" y="8"/>
                                  <a:pt x="152" y="8"/>
                                </a:cubicBezTo>
                                <a:lnTo>
                                  <a:pt x="1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0"/>
                            <a:ext cx="459512" cy="4595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3.5pt;margin-top:42.65pt;height:20.5pt;width:20.5pt;z-index:251966464;mso-width-relative:page;mso-height-relative:page;" coordsize="459512,459512" o:gfxdata="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">
                <o:lock v:ext="edit" aspectratio="f"/>
                <v:shape id="Freeform 12" o:spid="_x0000_s1026" o:spt="100" style="position:absolute;left:82550;top:133350;height:194945;width:291465;" fillcolor="#222A35 [1615]" filled="t" stroked="f" coordsize="152,102" o:gfxdata="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v5W1LsAAADd&#10;AAAADwAAAAAAAAABACAAAAAiAAAAZHJzL2Rvd25yZXYueG1sUEsBAhQAFAAAAAgAh07iQDMvBZ47&#10;AAAAOQAAABAAAAAAAAAAAQAgAAAACgEAAGRycy9zaGFwZXhtbC54bWxQSwUGAAAAAAYABgBbAQAA&#10;tAMAAAAA&#10;" path="m0,7c0,95,0,95,0,95c48,39,48,39,48,39l0,7xm151,0c151,0,151,0,151,0c3,0,3,0,3,0c78,50,78,50,78,50l151,0xm80,58c80,58,80,58,80,58c79,58,79,58,78,58c78,58,78,58,78,58c78,58,78,58,78,58c78,58,78,58,78,58c78,58,78,58,78,58c77,58,77,58,76,58c76,58,76,58,76,58c55,43,55,43,55,43c4,102,4,102,4,102c147,102,147,102,147,102c100,44,100,44,100,44l80,58xm106,40c152,96,152,96,152,96c152,8,152,8,152,8l106,40xe">
                  <v:path o:connectlocs="0,@0;0,@0;@0,@0;0,@0;@0,0;@0,0;@0,0;@0,@0;@0,0;@0,@0;@0,@0;@0,@0;@0,@0;@0,@0;@0,@0;@0,@0;@0,@0;@0,@0;@0,@0;@0,@0;@0,@0;@0,@0;@0,@0;@0,@0;@0,@0;@0,@0;@0,@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0;top:0;height:459512;width:459512;v-text-anchor:middle;" filled="f" stroked="t" coordsize="21600,21600" o:gfxdata="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zVj7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222A35 [16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47955</wp:posOffset>
                </wp:positionV>
                <wp:extent cx="260350" cy="260350"/>
                <wp:effectExtent l="0" t="0" r="25400" b="254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459512" cy="459512"/>
                        </a:xfrm>
                      </wpg:grpSpPr>
                      <wps:wsp>
                        <wps:cNvPr id="2135" name="Freeform 14"/>
                        <wps:cNvSpPr>
                          <a:spLocks noEditPoints="1"/>
                        </wps:cNvSpPr>
                        <wps:spPr bwMode="auto">
                          <a:xfrm>
                            <a:off x="133350" y="76200"/>
                            <a:ext cx="187218" cy="304800"/>
                          </a:xfrm>
                          <a:custGeom>
                            <a:avLst/>
                            <a:gdLst>
                              <a:gd name="T0" fmla="*/ 25 w 237"/>
                              <a:gd name="T1" fmla="*/ 0 h 386"/>
                              <a:gd name="T2" fmla="*/ 212 w 237"/>
                              <a:gd name="T3" fmla="*/ 0 h 386"/>
                              <a:gd name="T4" fmla="*/ 237 w 237"/>
                              <a:gd name="T5" fmla="*/ 25 h 386"/>
                              <a:gd name="T6" fmla="*/ 237 w 237"/>
                              <a:gd name="T7" fmla="*/ 361 h 386"/>
                              <a:gd name="T8" fmla="*/ 212 w 237"/>
                              <a:gd name="T9" fmla="*/ 386 h 386"/>
                              <a:gd name="T10" fmla="*/ 25 w 237"/>
                              <a:gd name="T11" fmla="*/ 386 h 386"/>
                              <a:gd name="T12" fmla="*/ 0 w 237"/>
                              <a:gd name="T13" fmla="*/ 361 h 386"/>
                              <a:gd name="T14" fmla="*/ 0 w 237"/>
                              <a:gd name="T15" fmla="*/ 25 h 386"/>
                              <a:gd name="T16" fmla="*/ 25 w 237"/>
                              <a:gd name="T17" fmla="*/ 0 h 386"/>
                              <a:gd name="T18" fmla="*/ 27 w 237"/>
                              <a:gd name="T19" fmla="*/ 31 h 386"/>
                              <a:gd name="T20" fmla="*/ 210 w 237"/>
                              <a:gd name="T21" fmla="*/ 31 h 386"/>
                              <a:gd name="T22" fmla="*/ 210 w 237"/>
                              <a:gd name="T23" fmla="*/ 328 h 386"/>
                              <a:gd name="T24" fmla="*/ 27 w 237"/>
                              <a:gd name="T25" fmla="*/ 328 h 386"/>
                              <a:gd name="T26" fmla="*/ 27 w 237"/>
                              <a:gd name="T27" fmla="*/ 31 h 386"/>
                              <a:gd name="T28" fmla="*/ 119 w 237"/>
                              <a:gd name="T29" fmla="*/ 338 h 386"/>
                              <a:gd name="T30" fmla="*/ 139 w 237"/>
                              <a:gd name="T31" fmla="*/ 358 h 386"/>
                              <a:gd name="T32" fmla="*/ 119 w 237"/>
                              <a:gd name="T33" fmla="*/ 378 h 386"/>
                              <a:gd name="T34" fmla="*/ 98 w 237"/>
                              <a:gd name="T35" fmla="*/ 358 h 386"/>
                              <a:gd name="T36" fmla="*/ 119 w 237"/>
                              <a:gd name="T37" fmla="*/ 338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7" h="386">
                                <a:moveTo>
                                  <a:pt x="25" y="0"/>
                                </a:moveTo>
                                <a:lnTo>
                                  <a:pt x="212" y="0"/>
                                </a:lnTo>
                                <a:cubicBezTo>
                                  <a:pt x="226" y="0"/>
                                  <a:pt x="237" y="11"/>
                                  <a:pt x="237" y="25"/>
                                </a:cubicBezTo>
                                <a:lnTo>
                                  <a:pt x="237" y="361"/>
                                </a:lnTo>
                                <a:cubicBezTo>
                                  <a:pt x="237" y="375"/>
                                  <a:pt x="226" y="386"/>
                                  <a:pt x="212" y="386"/>
                                </a:cubicBezTo>
                                <a:lnTo>
                                  <a:pt x="25" y="386"/>
                                </a:lnTo>
                                <a:cubicBezTo>
                                  <a:pt x="11" y="386"/>
                                  <a:pt x="0" y="375"/>
                                  <a:pt x="0" y="361"/>
                                </a:cubicBezTo>
                                <a:lnTo>
                                  <a:pt x="0" y="25"/>
                                </a:lnTo>
                                <a:cubicBezTo>
                                  <a:pt x="0" y="11"/>
                                  <a:pt x="11" y="0"/>
                                  <a:pt x="25" y="0"/>
                                </a:cubicBezTo>
                                <a:close/>
                                <a:moveTo>
                                  <a:pt x="27" y="31"/>
                                </a:moveTo>
                                <a:lnTo>
                                  <a:pt x="210" y="31"/>
                                </a:lnTo>
                                <a:lnTo>
                                  <a:pt x="210" y="328"/>
                                </a:lnTo>
                                <a:lnTo>
                                  <a:pt x="27" y="328"/>
                                </a:lnTo>
                                <a:lnTo>
                                  <a:pt x="27" y="31"/>
                                </a:lnTo>
                                <a:close/>
                                <a:moveTo>
                                  <a:pt x="119" y="338"/>
                                </a:moveTo>
                                <a:cubicBezTo>
                                  <a:pt x="130" y="338"/>
                                  <a:pt x="139" y="347"/>
                                  <a:pt x="139" y="358"/>
                                </a:cubicBezTo>
                                <a:cubicBezTo>
                                  <a:pt x="139" y="369"/>
                                  <a:pt x="130" y="378"/>
                                  <a:pt x="119" y="378"/>
                                </a:cubicBezTo>
                                <a:cubicBezTo>
                                  <a:pt x="107" y="378"/>
                                  <a:pt x="98" y="369"/>
                                  <a:pt x="98" y="358"/>
                                </a:cubicBezTo>
                                <a:cubicBezTo>
                                  <a:pt x="98" y="347"/>
                                  <a:pt x="107" y="338"/>
                                  <a:pt x="119" y="3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2" name="椭圆 22"/>
                        <wps:cNvSpPr/>
                        <wps:spPr>
                          <a:xfrm>
                            <a:off x="0" y="0"/>
                            <a:ext cx="459512" cy="4595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4pt;margin-top:11.65pt;height:20.5pt;width:20.5pt;z-index:251963392;mso-width-relative:page;mso-height-relative:page;" coordsize="459512,459512" o:gfxdata="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">
                <o:lock v:ext="edit" aspectratio="f"/>
                <v:shape id="Freeform 14" o:spid="_x0000_s1026" o:spt="100" style="position:absolute;left:133350;top:76200;height:304800;width:187218;" fillcolor="#222A35 [1615]" filled="t" stroked="f" coordsize="237,386" o:gfxdata="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SJWk&#10;wAAAAN0AAAAPAAAAAAAAAAEAIAAAACIAAABkcnMvZG93bnJldi54bWxQSwECFAAUAAAACACHTuJA&#10;My8FnjsAAAA5AAAAEAAAAAAAAAABACAAAAAPAQAAZHJzL3NoYXBleG1sLnhtbFBLBQYAAAAABgAG&#10;AFsBAAC5AwAAAAA=&#10;" path="m25,0l212,0c226,0,237,11,237,25l237,361c237,375,226,386,212,386l25,386c11,386,0,375,0,361l0,25c0,11,11,0,25,0xm27,31l210,31,210,328,27,328,27,31xm119,338c130,338,139,347,139,358c139,369,130,378,119,378c107,378,98,369,98,358c98,347,107,338,119,338xe">
                  <v:path o:connectlocs="19748,0;167469,0;187218,19740;187218,285059;167469,304800;19748,304800;0,285059;0,19740;19748,0;21328,24478;165889,24478;165889,259001;21328,259001;21328,24478;94003,266897;109802,282690;94003,298482;77415,282690;94003,266897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0;top:0;height:459512;width:459512;v-text-anchor:middle;" filled="f" stroked="t" coordsize="21600,21600" o:gfxdata="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ecZ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222A35 [16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60705</wp:posOffset>
                </wp:positionV>
                <wp:extent cx="260350" cy="260350"/>
                <wp:effectExtent l="0" t="0" r="25400" b="2540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459512" cy="459512"/>
                        </a:xfrm>
                      </wpg:grpSpPr>
                      <wps:wsp>
                        <wps:cNvPr id="66" name="Freeform 45"/>
                        <wps:cNvSpPr>
                          <a:spLocks noEditPoints="1"/>
                        </wps:cNvSpPr>
                        <wps:spPr bwMode="auto">
                          <a:xfrm>
                            <a:off x="38100" y="101600"/>
                            <a:ext cx="405765" cy="248660"/>
                          </a:xfrm>
                          <a:custGeom>
                            <a:avLst/>
                            <a:gdLst>
                              <a:gd name="T0" fmla="*/ 0 w 86"/>
                              <a:gd name="T1" fmla="*/ 21 h 52"/>
                              <a:gd name="T2" fmla="*/ 44 w 86"/>
                              <a:gd name="T3" fmla="*/ 0 h 52"/>
                              <a:gd name="T4" fmla="*/ 86 w 86"/>
                              <a:gd name="T5" fmla="*/ 21 h 52"/>
                              <a:gd name="T6" fmla="*/ 66 w 86"/>
                              <a:gd name="T7" fmla="*/ 30 h 52"/>
                              <a:gd name="T8" fmla="*/ 20 w 86"/>
                              <a:gd name="T9" fmla="*/ 29 h 52"/>
                              <a:gd name="T10" fmla="*/ 11 w 86"/>
                              <a:gd name="T11" fmla="*/ 26 h 52"/>
                              <a:gd name="T12" fmla="*/ 11 w 86"/>
                              <a:gd name="T13" fmla="*/ 35 h 52"/>
                              <a:gd name="T14" fmla="*/ 14 w 86"/>
                              <a:gd name="T15" fmla="*/ 35 h 52"/>
                              <a:gd name="T16" fmla="*/ 14 w 86"/>
                              <a:gd name="T17" fmla="*/ 39 h 52"/>
                              <a:gd name="T18" fmla="*/ 11 w 86"/>
                              <a:gd name="T19" fmla="*/ 39 h 52"/>
                              <a:gd name="T20" fmla="*/ 11 w 86"/>
                              <a:gd name="T21" fmla="*/ 42 h 52"/>
                              <a:gd name="T22" fmla="*/ 14 w 86"/>
                              <a:gd name="T23" fmla="*/ 42 h 52"/>
                              <a:gd name="T24" fmla="*/ 14 w 86"/>
                              <a:gd name="T25" fmla="*/ 46 h 52"/>
                              <a:gd name="T26" fmla="*/ 11 w 86"/>
                              <a:gd name="T27" fmla="*/ 46 h 52"/>
                              <a:gd name="T28" fmla="*/ 10 w 86"/>
                              <a:gd name="T29" fmla="*/ 46 h 52"/>
                              <a:gd name="T30" fmla="*/ 7 w 86"/>
                              <a:gd name="T31" fmla="*/ 46 h 52"/>
                              <a:gd name="T32" fmla="*/ 7 w 86"/>
                              <a:gd name="T33" fmla="*/ 42 h 52"/>
                              <a:gd name="T34" fmla="*/ 10 w 86"/>
                              <a:gd name="T35" fmla="*/ 42 h 52"/>
                              <a:gd name="T36" fmla="*/ 10 w 86"/>
                              <a:gd name="T37" fmla="*/ 39 h 52"/>
                              <a:gd name="T38" fmla="*/ 7 w 86"/>
                              <a:gd name="T39" fmla="*/ 39 h 52"/>
                              <a:gd name="T40" fmla="*/ 7 w 86"/>
                              <a:gd name="T41" fmla="*/ 35 h 52"/>
                              <a:gd name="T42" fmla="*/ 10 w 86"/>
                              <a:gd name="T43" fmla="*/ 35 h 52"/>
                              <a:gd name="T44" fmla="*/ 10 w 86"/>
                              <a:gd name="T45" fmla="*/ 25 h 52"/>
                              <a:gd name="T46" fmla="*/ 0 w 86"/>
                              <a:gd name="T47" fmla="*/ 21 h 52"/>
                              <a:gd name="T48" fmla="*/ 24 w 86"/>
                              <a:gd name="T49" fmla="*/ 31 h 52"/>
                              <a:gd name="T50" fmla="*/ 24 w 86"/>
                              <a:gd name="T51" fmla="*/ 46 h 52"/>
                              <a:gd name="T52" fmla="*/ 62 w 86"/>
                              <a:gd name="T53" fmla="*/ 46 h 52"/>
                              <a:gd name="T54" fmla="*/ 62 w 86"/>
                              <a:gd name="T55" fmla="*/ 31 h 52"/>
                              <a:gd name="T56" fmla="*/ 24 w 86"/>
                              <a:gd name="T57" fmla="*/ 31 h 52"/>
                              <a:gd name="T58" fmla="*/ 43 w 86"/>
                              <a:gd name="T59" fmla="*/ 39 h 52"/>
                              <a:gd name="T60" fmla="*/ 28 w 86"/>
                              <a:gd name="T61" fmla="*/ 42 h 52"/>
                              <a:gd name="T62" fmla="*/ 43 w 86"/>
                              <a:gd name="T63" fmla="*/ 46 h 52"/>
                              <a:gd name="T64" fmla="*/ 58 w 86"/>
                              <a:gd name="T65" fmla="*/ 42 h 52"/>
                              <a:gd name="T66" fmla="*/ 43 w 86"/>
                              <a:gd name="T67" fmla="*/ 39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52">
                                <a:moveTo>
                                  <a:pt x="0" y="21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86" y="21"/>
                                  <a:pt x="86" y="21"/>
                                  <a:pt x="86" y="21"/>
                                </a:cubicBezTo>
                                <a:cubicBezTo>
                                  <a:pt x="66" y="30"/>
                                  <a:pt x="66" y="30"/>
                                  <a:pt x="66" y="30"/>
                                </a:cubicBezTo>
                                <a:cubicBezTo>
                                  <a:pt x="66" y="30"/>
                                  <a:pt x="45" y="10"/>
                                  <a:pt x="20" y="29"/>
                                </a:cubicBezTo>
                                <a:cubicBezTo>
                                  <a:pt x="11" y="26"/>
                                  <a:pt x="11" y="26"/>
                                  <a:pt x="11" y="26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4" y="35"/>
                                  <a:pt x="14" y="35"/>
                                  <a:pt x="14" y="35"/>
                                </a:cubicBezTo>
                                <a:cubicBezTo>
                                  <a:pt x="14" y="39"/>
                                  <a:pt x="14" y="39"/>
                                  <a:pt x="14" y="39"/>
                                </a:cubicBezTo>
                                <a:cubicBezTo>
                                  <a:pt x="11" y="39"/>
                                  <a:pt x="11" y="39"/>
                                  <a:pt x="11" y="39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14" y="42"/>
                                  <a:pt x="14" y="42"/>
                                  <a:pt x="14" y="42"/>
                                </a:cubicBezTo>
                                <a:cubicBezTo>
                                  <a:pt x="14" y="46"/>
                                  <a:pt x="14" y="46"/>
                                  <a:pt x="14" y="46"/>
                                </a:cubicBezTo>
                                <a:cubicBezTo>
                                  <a:pt x="11" y="46"/>
                                  <a:pt x="11" y="46"/>
                                  <a:pt x="11" y="46"/>
                                </a:cubicBezTo>
                                <a:cubicBezTo>
                                  <a:pt x="10" y="46"/>
                                  <a:pt x="10" y="46"/>
                                  <a:pt x="10" y="46"/>
                                </a:cubicBezTo>
                                <a:cubicBezTo>
                                  <a:pt x="7" y="46"/>
                                  <a:pt x="7" y="46"/>
                                  <a:pt x="7" y="46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10" y="42"/>
                                  <a:pt x="10" y="42"/>
                                  <a:pt x="10" y="42"/>
                                </a:cubicBezTo>
                                <a:cubicBezTo>
                                  <a:pt x="10" y="39"/>
                                  <a:pt x="10" y="39"/>
                                  <a:pt x="10" y="39"/>
                                </a:cubicBezTo>
                                <a:cubicBezTo>
                                  <a:pt x="7" y="39"/>
                                  <a:pt x="7" y="39"/>
                                  <a:pt x="7" y="39"/>
                                </a:cubicBezTo>
                                <a:cubicBezTo>
                                  <a:pt x="7" y="35"/>
                                  <a:pt x="7" y="35"/>
                                  <a:pt x="7" y="35"/>
                                </a:cubicBezTo>
                                <a:cubicBezTo>
                                  <a:pt x="10" y="35"/>
                                  <a:pt x="10" y="35"/>
                                  <a:pt x="10" y="35"/>
                                </a:cubicBezTo>
                                <a:cubicBezTo>
                                  <a:pt x="10" y="25"/>
                                  <a:pt x="10" y="25"/>
                                  <a:pt x="10" y="25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lose/>
                                <a:moveTo>
                                  <a:pt x="24" y="31"/>
                                </a:moveTo>
                                <a:cubicBezTo>
                                  <a:pt x="24" y="36"/>
                                  <a:pt x="24" y="41"/>
                                  <a:pt x="24" y="46"/>
                                </a:cubicBezTo>
                                <a:cubicBezTo>
                                  <a:pt x="37" y="51"/>
                                  <a:pt x="49" y="52"/>
                                  <a:pt x="62" y="46"/>
                                </a:cubicBezTo>
                                <a:cubicBezTo>
                                  <a:pt x="62" y="41"/>
                                  <a:pt x="62" y="36"/>
                                  <a:pt x="62" y="31"/>
                                </a:cubicBezTo>
                                <a:cubicBezTo>
                                  <a:pt x="48" y="22"/>
                                  <a:pt x="35" y="23"/>
                                  <a:pt x="24" y="31"/>
                                </a:cubicBezTo>
                                <a:close/>
                                <a:moveTo>
                                  <a:pt x="43" y="39"/>
                                </a:moveTo>
                                <a:cubicBezTo>
                                  <a:pt x="34" y="39"/>
                                  <a:pt x="28" y="41"/>
                                  <a:pt x="28" y="42"/>
                                </a:cubicBezTo>
                                <a:cubicBezTo>
                                  <a:pt x="28" y="44"/>
                                  <a:pt x="34" y="46"/>
                                  <a:pt x="43" y="46"/>
                                </a:cubicBezTo>
                                <a:cubicBezTo>
                                  <a:pt x="51" y="46"/>
                                  <a:pt x="58" y="44"/>
                                  <a:pt x="58" y="42"/>
                                </a:cubicBezTo>
                                <a:cubicBezTo>
                                  <a:pt x="58" y="41"/>
                                  <a:pt x="51" y="39"/>
                                  <a:pt x="43" y="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1" name="椭圆 21"/>
                        <wps:cNvSpPr/>
                        <wps:spPr>
                          <a:xfrm>
                            <a:off x="0" y="0"/>
                            <a:ext cx="459512" cy="4595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5pt;margin-top:44.15pt;height:20.5pt;width:20.5pt;z-index:251960320;mso-width-relative:page;mso-height-relative:page;" coordsize="459512,459512" o:gfxdata="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">
                <o:lock v:ext="edit" aspectratio="f"/>
                <v:shape id="Freeform 45" o:spid="_x0000_s1026" o:spt="100" style="position:absolute;left:38100;top:101600;height:248660;width:405765;" fillcolor="#222A35 [1615]" filled="t" stroked="f" coordsize="86,52" o:gfxdata="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s8Wy5AAAA2wAA&#10;AA8AAAAAAAAAAQAgAAAAIgAAAGRycy9kb3ducmV2LnhtbFBLAQIUABQAAAAIAIdO4kAzLwWeOwAA&#10;ADkAAAAQAAAAAAAAAAEAIAAAAAgBAABkcnMvc2hhcGV4bWwueG1sUEsFBgAAAAAGAAYAWwEAALID&#10;AAAAAA==&#10;" path="m0,21c44,0,44,0,44,0c86,21,86,21,86,21c66,30,66,30,66,30c66,30,45,10,20,29c11,26,11,26,11,26c11,35,11,35,11,35c14,35,14,35,14,35c14,39,14,39,14,39c11,39,11,39,11,39c11,42,11,42,11,42c14,42,14,42,14,42c14,46,14,46,14,46c11,46,11,46,11,46c10,46,10,46,10,46c7,46,7,46,7,46c7,42,7,42,7,42c10,42,10,42,10,42c10,39,10,39,10,39c7,39,7,39,7,39c7,35,7,35,7,35c10,35,10,35,10,35c10,25,10,25,10,25c0,21,0,21,0,21xm24,31c24,36,24,41,24,46c37,51,49,52,62,46c62,41,62,36,62,31c48,22,35,23,24,31xm43,39c34,39,28,41,28,42c28,44,34,46,43,46c51,46,58,44,58,42c58,41,51,39,43,39xe">
                  <v:path o:connectlocs="0,100420;207600,0;405765,100420;311401,143457;94363,138675;51900,124330;51900,167367;66054,167367;66054,186495;51900,186495;51900,200840;66054,200840;66054,219968;51900,219968;47181,219968;33027,219968;33027,200840;47181,200840;47181,186495;33027,186495;33027,167367;47181,167367;47181,119548;0,100420;113236,148239;113236,219968;292528,219968;292528,148239;113236,148239;202882,186495;132109,200840;202882,219968;273655,200840;202882,186495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0;top:0;height:459512;width:459512;v-text-anchor:middle;" filled="f" stroked="t" coordsize="21600,21600" o:gfxdata="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q1g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222A35 [16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54305</wp:posOffset>
                </wp:positionV>
                <wp:extent cx="260350" cy="260350"/>
                <wp:effectExtent l="0" t="0" r="25400" b="2540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" cy="260350"/>
                          <a:chOff x="0" y="0"/>
                          <a:chExt cx="459512" cy="459512"/>
                        </a:xfrm>
                      </wpg:grpSpPr>
                      <wpg:grpSp>
                        <wpg:cNvPr id="2119" name="组合 2119"/>
                        <wpg:cNvGrpSpPr/>
                        <wpg:grpSpPr>
                          <a:xfrm>
                            <a:off x="69850" y="76200"/>
                            <a:ext cx="320675" cy="287020"/>
                            <a:chOff x="0" y="0"/>
                            <a:chExt cx="893368" cy="798093"/>
                          </a:xfrm>
                          <a:solidFill>
                            <a:schemeClr val="tx2">
                              <a:lumMod val="50000"/>
                            </a:schemeClr>
                          </a:solidFill>
                        </wpg:grpSpPr>
                        <wps:wsp>
                          <wps:cNvPr id="212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71" y="0"/>
                              <a:ext cx="420370" cy="40640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22" name="Freeform 7"/>
                          <wps:cNvSpPr/>
                          <wps:spPr bwMode="auto">
                            <a:xfrm>
                              <a:off x="409651" y="490118"/>
                              <a:ext cx="64770" cy="48895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0 h 31"/>
                                <a:gd name="T2" fmla="*/ 41 w 41"/>
                                <a:gd name="T3" fmla="*/ 31 h 31"/>
                                <a:gd name="T4" fmla="*/ 41 w 41"/>
                                <a:gd name="T5" fmla="*/ 31 h 31"/>
                                <a:gd name="T6" fmla="*/ 0 w 41"/>
                                <a:gd name="T7" fmla="*/ 31 h 31"/>
                                <a:gd name="T8" fmla="*/ 0 w 41"/>
                                <a:gd name="T9" fmla="*/ 31 h 31"/>
                                <a:gd name="T10" fmla="*/ 0 w 41"/>
                                <a:gd name="T11" fmla="*/ 0 h 31"/>
                                <a:gd name="T12" fmla="*/ 0 w 41"/>
                                <a:gd name="T13" fmla="*/ 0 h 31"/>
                                <a:gd name="T14" fmla="*/ 41 w 41"/>
                                <a:gd name="T15" fmla="*/ 0 h 31"/>
                                <a:gd name="T16" fmla="*/ 41 w 41"/>
                                <a:gd name="T17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" h="31">
                                  <a:moveTo>
                                    <a:pt x="41" y="0"/>
                                  </a:moveTo>
                                  <a:lnTo>
                                    <a:pt x="41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24" name="Freeform 8"/>
                          <wps:cNvSpPr/>
                          <wps:spPr bwMode="auto">
                            <a:xfrm>
                              <a:off x="0" y="490118"/>
                              <a:ext cx="372745" cy="307975"/>
                            </a:xfrm>
                            <a:custGeom>
                              <a:avLst/>
                              <a:gdLst>
                                <a:gd name="T0" fmla="*/ 0 w 23"/>
                                <a:gd name="T1" fmla="*/ 19 h 19"/>
                                <a:gd name="T2" fmla="*/ 0 w 23"/>
                                <a:gd name="T3" fmla="*/ 19 h 19"/>
                                <a:gd name="T4" fmla="*/ 0 w 23"/>
                                <a:gd name="T5" fmla="*/ 19 h 19"/>
                                <a:gd name="T6" fmla="*/ 3 w 23"/>
                                <a:gd name="T7" fmla="*/ 6 h 19"/>
                                <a:gd name="T8" fmla="*/ 6 w 23"/>
                                <a:gd name="T9" fmla="*/ 3 h 19"/>
                                <a:gd name="T10" fmla="*/ 14 w 23"/>
                                <a:gd name="T11" fmla="*/ 0 h 19"/>
                                <a:gd name="T12" fmla="*/ 14 w 23"/>
                                <a:gd name="T13" fmla="*/ 0 h 19"/>
                                <a:gd name="T14" fmla="*/ 16 w 23"/>
                                <a:gd name="T15" fmla="*/ 0 h 19"/>
                                <a:gd name="T16" fmla="*/ 23 w 23"/>
                                <a:gd name="T17" fmla="*/ 19 h 19"/>
                                <a:gd name="T18" fmla="*/ 0 w 23"/>
                                <a:gd name="T1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" h="19">
                                  <a:moveTo>
                                    <a:pt x="0" y="19"/>
                                  </a:move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0" y="14"/>
                                    <a:pt x="1" y="10"/>
                                    <a:pt x="3" y="6"/>
                                  </a:cubicBezTo>
                                  <a:cubicBezTo>
                                    <a:pt x="4" y="5"/>
                                    <a:pt x="5" y="4"/>
                                    <a:pt x="6" y="3"/>
                                  </a:cubicBezTo>
                                  <a:cubicBezTo>
                                    <a:pt x="8" y="0"/>
                                    <a:pt x="11" y="0"/>
                                    <a:pt x="14" y="0"/>
                                  </a:cubicBezTo>
                                  <a:cubicBezTo>
                                    <a:pt x="14" y="0"/>
                                    <a:pt x="14" y="0"/>
                                    <a:pt x="14" y="0"/>
                                  </a:cubicBezTo>
                                  <a:cubicBezTo>
                                    <a:pt x="15" y="0"/>
                                    <a:pt x="16" y="0"/>
                                    <a:pt x="16" y="0"/>
                                  </a:cubicBezTo>
                                  <a:cubicBezTo>
                                    <a:pt x="16" y="0"/>
                                    <a:pt x="21" y="12"/>
                                    <a:pt x="23" y="19"/>
                                  </a:cubicBez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25" name="Freeform 9"/>
                          <wps:cNvSpPr/>
                          <wps:spPr bwMode="auto">
                            <a:xfrm>
                              <a:off x="395020" y="570585"/>
                              <a:ext cx="96520" cy="226695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143 h 143"/>
                                <a:gd name="T2" fmla="*/ 10 w 61"/>
                                <a:gd name="T3" fmla="*/ 0 h 143"/>
                                <a:gd name="T4" fmla="*/ 51 w 61"/>
                                <a:gd name="T5" fmla="*/ 0 h 143"/>
                                <a:gd name="T6" fmla="*/ 61 w 61"/>
                                <a:gd name="T7" fmla="*/ 143 h 143"/>
                                <a:gd name="T8" fmla="*/ 0 w 61"/>
                                <a:gd name="T9" fmla="*/ 143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1" h="143">
                                  <a:moveTo>
                                    <a:pt x="0" y="143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1" y="143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127" name="Freeform 10"/>
                          <wps:cNvSpPr/>
                          <wps:spPr bwMode="auto">
                            <a:xfrm>
                              <a:off x="504748" y="490118"/>
                              <a:ext cx="388620" cy="3079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19 h 19"/>
                                <a:gd name="T2" fmla="*/ 0 w 24"/>
                                <a:gd name="T3" fmla="*/ 19 h 19"/>
                                <a:gd name="T4" fmla="*/ 7 w 24"/>
                                <a:gd name="T5" fmla="*/ 0 h 19"/>
                                <a:gd name="T6" fmla="*/ 9 w 24"/>
                                <a:gd name="T7" fmla="*/ 0 h 19"/>
                                <a:gd name="T8" fmla="*/ 9 w 24"/>
                                <a:gd name="T9" fmla="*/ 0 h 19"/>
                                <a:gd name="T10" fmla="*/ 18 w 24"/>
                                <a:gd name="T11" fmla="*/ 3 h 19"/>
                                <a:gd name="T12" fmla="*/ 20 w 24"/>
                                <a:gd name="T13" fmla="*/ 6 h 19"/>
                                <a:gd name="T14" fmla="*/ 24 w 24"/>
                                <a:gd name="T15" fmla="*/ 19 h 19"/>
                                <a:gd name="T16" fmla="*/ 24 w 24"/>
                                <a:gd name="T17" fmla="*/ 19 h 19"/>
                                <a:gd name="T18" fmla="*/ 24 w 24"/>
                                <a:gd name="T19" fmla="*/ 19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9">
                                  <a:moveTo>
                                    <a:pt x="24" y="19"/>
                                  </a:moveTo>
                                  <a:cubicBezTo>
                                    <a:pt x="0" y="19"/>
                                    <a:pt x="0" y="19"/>
                                    <a:pt x="0" y="19"/>
                                  </a:cubicBezTo>
                                  <a:cubicBezTo>
                                    <a:pt x="2" y="12"/>
                                    <a:pt x="7" y="0"/>
                                    <a:pt x="7" y="0"/>
                                  </a:cubicBezTo>
                                  <a:cubicBezTo>
                                    <a:pt x="7" y="0"/>
                                    <a:pt x="8" y="0"/>
                                    <a:pt x="9" y="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  <a:cubicBezTo>
                                    <a:pt x="13" y="0"/>
                                    <a:pt x="15" y="0"/>
                                    <a:pt x="18" y="3"/>
                                  </a:cubicBezTo>
                                  <a:cubicBezTo>
                                    <a:pt x="18" y="4"/>
                                    <a:pt x="19" y="5"/>
                                    <a:pt x="20" y="6"/>
                                  </a:cubicBezTo>
                                  <a:cubicBezTo>
                                    <a:pt x="22" y="10"/>
                                    <a:pt x="23" y="14"/>
                                    <a:pt x="24" y="19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0" name="椭圆 20"/>
                        <wps:cNvSpPr/>
                        <wps:spPr>
                          <a:xfrm>
                            <a:off x="0" y="0"/>
                            <a:ext cx="459512" cy="45951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5pt;margin-top:12.15pt;height:20.5pt;width:20.5pt;z-index:251957248;mso-width-relative:page;mso-height-relative:page;" coordsize="459512,459512" o:gfxdata="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">
                <o:lock v:ext="edit" aspectratio="f"/>
                <v:group id="_x0000_s1026" o:spid="_x0000_s1026" o:spt="203" style="position:absolute;left:69850;top:76200;height:287020;width:320675;" coordsize="893368,798093" o:gfxdata="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r5Ku3c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Oval 6" o:spid="_x0000_s1026" o:spt="3" type="#_x0000_t3" style="position:absolute;left:226771;top:0;height:406400;width:420370;" filled="t" stroked="f" coordsize="21600,21600" o:gfxdata="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mlPvugAAAN0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</v:shape>
                  <v:shape id="Freeform 7" o:spid="_x0000_s1026" o:spt="100" style="position:absolute;left:409651;top:490118;height:48895;width:64770;" filled="t" stroked="f" coordsize="41,31" o:gfxdata="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AcTS8AAAA&#10;3QAAAA8AAAAAAAAAAQAgAAAAIgAAAGRycy9kb3ducmV2LnhtbFBLAQIUABQAAAAIAIdO4kAzLwWe&#10;OwAAADkAAAAQAAAAAAAAAAEAIAAAAAsBAABkcnMvc2hhcGV4bWwueG1sUEsFBgAAAAAGAAYAWwEA&#10;ALUDAAAAAA==&#10;" path="m41,0l41,31,41,31,0,31,0,31,0,0,0,0,41,0,41,0xe">
                    <v:path o:connectlocs="64770,0;64770,48895;64770,48895;0,48895;0,48895;0,0;0,0;64770,0;64770,0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8" o:spid="_x0000_s1026" o:spt="100" style="position:absolute;left:0;top:490118;height:307975;width:372745;" filled="t" stroked="f" coordsize="23,19" o:gfxdata="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COrcvQAA&#10;AN0AAAAPAAAAAAAAAAEAIAAAACIAAABkcnMvZG93bnJldi54bWxQSwECFAAUAAAACACHTuJAMy8F&#10;njsAAAA5AAAAEAAAAAAAAAABACAAAAAMAQAAZHJzL3NoYXBleG1sLnhtbFBLBQYAAAAABgAGAFsB&#10;AAC2AwAAAAA=&#10;" path="m0,19c0,19,0,19,0,19c0,19,0,19,0,19c0,14,1,10,3,6c4,5,5,4,6,3c8,0,11,0,14,0c14,0,14,0,14,0c15,0,16,0,16,0c16,0,21,12,23,19l0,19xe">
                    <v:path o:connectlocs="0,307975;0,307975;0,307975;48618,97255;97237,48627;226888,0;226888,0;259300,0;372745,307975;0,30797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9" o:spid="_x0000_s1026" o:spt="100" style="position:absolute;left:395020;top:570585;height:226695;width:96520;" filled="t" stroked="f" coordsize="61,143" o:gfxdata="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V27y/&#10;AAAA3QAAAA8AAAAAAAAAAQAgAAAAIgAAAGRycy9kb3ducmV2LnhtbFBLAQIUABQAAAAIAIdO4kAz&#10;LwWeOwAAADkAAAAQAAAAAAAAAAEAIAAAAA4BAABkcnMvc2hhcGV4bWwueG1sUEsFBgAAAAAGAAYA&#10;WwEAALgDAAAAAA==&#10;" path="m0,143l10,0,51,0,61,143,0,143xe">
                    <v:path o:connectlocs="0,226695;15822,0;80697,0;96520,226695;0,226695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504748;top:490118;height:307975;width:388620;" filled="t" stroked="f" coordsize="24,19" o:gfxdata="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TigfS/&#10;AAAA3QAAAA8AAAAAAAAAAQAgAAAAIgAAAGRycy9kb3ducmV2LnhtbFBLAQIUABQAAAAIAIdO4kAz&#10;LwWeOwAAADkAAAAQAAAAAAAAAAEAIAAAAA4BAABkcnMvc2hhcGV4bWwueG1sUEsFBgAAAAAGAAYA&#10;WwEAALgDAAAAAA==&#10;" path="m24,19c0,19,0,19,0,19c2,12,7,0,7,0c7,0,8,0,9,0c9,0,9,0,9,0c13,0,15,0,18,3c18,4,19,5,20,6c22,10,23,14,24,19c24,19,24,19,24,19c24,19,24,19,24,19xe">
                    <v:path o:connectlocs="388620,307975;0,307975;113347,0;145732,0;145732,0;291465,48627;323850,97255;388620,307975;388620,307975;388620,307975" o:connectangles="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0;top:0;height:459512;width:459512;v-text-anchor:middle;" filled="f" stroked="t" coordsize="21600,21600" o:gfxdata="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5/2Y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22A35 [1615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>
                <wp:simplePos x="0" y="0"/>
                <wp:positionH relativeFrom="margin">
                  <wp:posOffset>271780</wp:posOffset>
                </wp:positionH>
                <wp:positionV relativeFrom="paragraph">
                  <wp:posOffset>41910</wp:posOffset>
                </wp:positionV>
                <wp:extent cx="2438400" cy="1404620"/>
                <wp:effectExtent l="0" t="0" r="0" b="254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姓   </w:t>
                            </w:r>
                            <w:r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名：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毕业院校：南京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>大学</w:t>
                            </w:r>
                            <w:r>
                              <w:rPr>
                                <w:rFonts w:ascii="方正黑体简体" w:eastAsia="方正黑体简体"/>
                                <w:color w:val="222A35" w:themeColor="text2" w:themeShade="80"/>
                                <w:sz w:val="32"/>
                                <w:szCs w:val="4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1.4pt;margin-top:3.3pt;height:110.6pt;width:192pt;mso-position-horizontal-relative:margin;mso-wrap-distance-bottom:3.6pt;mso-wrap-distance-left:9pt;mso-wrap-distance-right:9pt;mso-wrap-distance-top:3.6pt;z-index:251873280;mso-width-relative:page;mso-height-relative:margin;mso-height-percent:200;" filled="f" stroked="f" coordsize="21600,21600" o:gfxdata="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Ya4HLWAAAACAEAAA8AAAAAAAAAAQAgAAAAIgAA&#10;AGRycy9kb3ducmV2LnhtbFBLAQIUABQAAAAIAIdO4kBG02ZA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姓   </w:t>
                      </w:r>
                      <w:r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名：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  <w:lang w:eastAsia="zh-CN"/>
                        </w:rPr>
                        <w:t>办公资源</w:t>
                      </w:r>
                    </w:p>
                    <w:p>
                      <w:pPr>
                        <w:jc w:val="left"/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毕业院校：南京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>大学</w:t>
                      </w:r>
                      <w:r>
                        <w:rPr>
                          <w:rFonts w:ascii="方正黑体简体" w:eastAsia="方正黑体简体"/>
                          <w:color w:val="222A35" w:themeColor="text2" w:themeShade="80"/>
                          <w:sz w:val="32"/>
                          <w:szCs w:val="48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ascii="方正大黑简体" w:eastAsia="方正大黑简体"/>
          <w:color w:val="00B050"/>
          <w:sz w:val="36"/>
          <w:szCs w:val="28"/>
        </w:rPr>
      </w:pPr>
    </w:p>
    <w:p>
      <w:pPr>
        <w:jc w:val="center"/>
        <w:rPr>
          <w:rFonts w:ascii="方正字迹-黎凡行书简体" w:hAnsi="宋体" w:eastAsia="方正字迹-黎凡行书简体"/>
          <w:b/>
          <w:color w:val="057167"/>
          <w:sz w:val="120"/>
          <w:szCs w:val="120"/>
        </w:rPr>
      </w:pPr>
      <w:r>
        <w:rPr>
          <w:color w:val="057167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96100" cy="9359900"/>
                <wp:effectExtent l="0" t="0" r="0" b="0"/>
                <wp:wrapNone/>
                <wp:docPr id="92" name="矩形: 圆角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359900"/>
                        </a:xfrm>
                        <a:prstGeom prst="roundRect">
                          <a:avLst>
                            <a:gd name="adj" fmla="val 3960"/>
                          </a:avLst>
                        </a:prstGeom>
                        <a:solidFill>
                          <a:srgbClr val="FFFFFF">
                            <a:alpha val="7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2" o:spid="_x0000_s1026" o:spt="2" style="position:absolute;left:0pt;height:737pt;width:543pt;mso-position-horizontal:center;mso-position-horizontal-relative:margin;mso-position-vertical:center;mso-position-vertical-relative:margin;z-index:-251513856;v-text-anchor:middle;mso-width-relative:page;mso-height-relative:page;" fillcolor="#FFFFFF" filled="t" stroked="f" coordsize="21600,21600" arcsize="0.0395833333333333" o:gfxdata="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H96MkNQAAAAHAQAADwAA&#10;AAAAAAABACAAAAAiAAAAZHJzL2Rvd25yZXYueG1sUEsBAhQAFAAAAAgAh07iQJaqhl+MAgAA5AQA&#10;AA4AAAAAAAAAAQAgAAAAIwEAAGRycy9lMm9Eb2MueG1sUEsFBgAAAAAGAAYAWQEAACEGAAAAAA==&#10;">
                <v:fill on="t" opacity="48496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color w:val="057167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44880</wp:posOffset>
            </wp:positionV>
            <wp:extent cx="7559040" cy="10698480"/>
            <wp:effectExtent l="0" t="0" r="381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字迹-黎凡行书简体" w:hAnsi="宋体" w:eastAsia="方正字迹-黎凡行书简体"/>
          <w:b/>
          <w:color w:val="057167"/>
          <w:sz w:val="120"/>
          <w:szCs w:val="120"/>
        </w:rPr>
        <w:t>自荐信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尊敬的领导：　　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您好!　　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每一位教师犹如人梯，为成就攀登者而牺牲自己;犹如露珠，滋润着吐艳的花果。现在，我马上就要从一名受教者转为一名施教者，而十六年的求学使我深刻体会到了作为一名人民教师的神圣职责，因此，我将以满腔的热情，百倍的信心，投入到我所喜爱的教育事业中去。　　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“学高为师，身正为范”是我一直铭记的警言。以此为鉴，我在大学四年中努力学习，不断充实自我，调整自我。在校期间，我从英语专业特点入手，在听、说、读、写、译等方面严格要求自己。各学科成绩良好。大二时以良好的成绩通过了专业四级的考试。同时，我大量汲取课外的知识，阅读英文原文著作、报刊、杂志，经常参加各院系的学术报告活动，扩展知识的广度和深度。教学法这门课程的开设，为我的学习打开了另一个窗口。通过对比中外教学法的特长、优点，我找出了适合于自己特色的教学方法，并在实践中得到检验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XX学校实习期间，我以完善的教学方法、大方的教态、流利的口语表达获得了优秀的实习成绩。我在担任团支书期间，组织策划了团支部园地的出版，并使支部被评为优秀团支部。组织多次政治学习，策划多次活动如捐款、合唱、晚会等，培养了一定的组织能力。在课余时间，我连续三年担任家教工作。所教的学生囊括了从小学到大学的全部阶段。不仅达到了经济完全独立的目的，丰富了阅历，检验了课堂所学的理论知识，而且对现阶段的教育有了更深层次的了解。　　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937260</wp:posOffset>
            </wp:positionV>
            <wp:extent cx="3215640" cy="3215640"/>
            <wp:effectExtent l="0" t="0" r="0" b="0"/>
            <wp:wrapNone/>
            <wp:docPr id="94" name="图片 94" descr="C:\Users\Administrator\Desktop\e76d32f6ebc4c971f520b80881cf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Administrator\Desktop\e76d32f6ebc4c971f520b80881cfac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现在，我就要步入社会。富于理想，勇于实践的我;亲近自然，游历丰富的我;崇尚知识，喜欢探索的我，想实现自己的价值，回报社会，体现现代英语教师的风采。“江河不厌小溪，方有其波涛滚滚;高山不厌其碎石，才有其巍峨雄伟。”因此，我诚挚地希望加入贵校这支教书育人的精英队伍，在未来的日子里，与教师携手共进，为教育创一份美好的明天而尽一份心力!　　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顺祝贵校事业蒸蒸日上!　　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6720" w:firstLineChars="2800"/>
        <w:rPr>
          <w:sz w:val="24"/>
        </w:rPr>
      </w:pPr>
      <w:r>
        <w:rPr>
          <w:rFonts w:hint="eastAsia"/>
          <w:sz w:val="24"/>
        </w:rPr>
        <w:t>某某某　</w:t>
      </w:r>
    </w:p>
    <w:p>
      <w:pPr>
        <w:spacing w:line="360" w:lineRule="auto"/>
        <w:ind w:firstLine="6240" w:firstLineChars="2600"/>
        <w:rPr>
          <w:sz w:val="24"/>
        </w:rPr>
      </w:pPr>
      <w:r>
        <w:rPr>
          <w:rFonts w:hint="eastAsia"/>
          <w:sz w:val="24"/>
        </w:rPr>
        <w:t>XXXX年XX月</w:t>
      </w:r>
    </w:p>
    <w:p>
      <w:pPr>
        <w:ind w:firstLine="4410" w:firstLineChars="2100"/>
        <w:rPr>
          <w:rFonts w:ascii="微软雅黑" w:hAnsi="微软雅黑" w:eastAsia="微软雅黑"/>
        </w:rPr>
      </w:pPr>
      <w:r>
        <w:drawing>
          <wp:anchor distT="0" distB="0" distL="114300" distR="114300" simplePos="0" relativeHeight="252010496" behindDoc="1" locked="0" layoutInCell="1" allowOverlap="1">
            <wp:simplePos x="0" y="0"/>
            <wp:positionH relativeFrom="page">
              <wp:posOffset>-2008505</wp:posOffset>
            </wp:positionH>
            <wp:positionV relativeFrom="paragraph">
              <wp:posOffset>334010</wp:posOffset>
            </wp:positionV>
            <wp:extent cx="11689715" cy="7667625"/>
            <wp:effectExtent l="0" t="8255" r="0" b="0"/>
            <wp:wrapNone/>
            <wp:docPr id="232" name="图片 232" descr="C:\Users\Administrator\Desktop\0859.jpg_wh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 descr="C:\Users\Administrator\Desktop\0859.jpg_wh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89715" cy="76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53670</wp:posOffset>
                </wp:positionV>
                <wp:extent cx="1022985" cy="407035"/>
                <wp:effectExtent l="0" t="0" r="2476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257" cy="407035"/>
                          <a:chOff x="11017" y="22034"/>
                          <a:chExt cx="1008000" cy="407625"/>
                        </a:xfrm>
                      </wpg:grpSpPr>
                      <wps:wsp>
                        <wps:cNvPr id="15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12.1pt;height:32.05pt;width:80.55pt;z-index:252030976;mso-width-relative:page;mso-height-relative:page;" coordorigin="11017,22034" coordsize="1008000,407625" o:gfxdata="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">
                <o:lock v:ext="edit" aspectratio="f"/>
                <v:shape id="对角圆角矩形 227" o:spid="_x0000_s1026" style="position:absolute;left:11017;top:99152;height:252000;width:1008000;v-text-anchor:middle;" filled="t" stroked="t" coordsize="1008000,252000" o:gfxdata="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yC8K5AAAA2wAA&#10;AA8AAAAAAAAAAQAgAAAAIgAAAGRycy9kb3ducmV2LnhtbFBLAQIUABQAAAAIAIdO4kAzLwWeOwAA&#10;ADkAAAAQAAAAAAAAAAEAIAAAAAgBAABkcnMvc2hhcGV4bWwueG1sUEsFBgAAAAAGAAYAWwEAALID&#10;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weight="1pt" color="#595959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-925195</wp:posOffset>
                </wp:positionV>
                <wp:extent cx="7949565" cy="10667365"/>
                <wp:effectExtent l="0" t="0" r="0" b="63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9565" cy="10667679"/>
                          <a:chOff x="9525" y="122241"/>
                          <a:chExt cx="7949565" cy="10667679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5720" y="10256520"/>
                            <a:ext cx="7524750" cy="5334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54" name="组合 254"/>
                        <wpg:cNvGrpSpPr/>
                        <wpg:grpSpPr>
                          <a:xfrm>
                            <a:off x="9525" y="122241"/>
                            <a:ext cx="7949565" cy="868483"/>
                            <a:chOff x="47" y="-197"/>
                            <a:chExt cx="12519" cy="1222"/>
                          </a:xfrm>
                        </wpg:grpSpPr>
                        <wps:wsp>
                          <wps:cNvPr id="25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-171"/>
                              <a:ext cx="11965" cy="1196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8" y="-197"/>
                              <a:ext cx="10038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left="359" w:hanging="360" w:hangingChars="50"/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 w:ascii="全新硬笔隶书简" w:hAnsi="Arial" w:eastAsia="全新硬笔隶书简" w:cs="Arial"/>
                                    <w:color w:val="FFFFFF"/>
                                    <w:sz w:val="72"/>
                                    <w:szCs w:val="36"/>
                                  </w:rPr>
                                  <w:t xml:space="preserve">个人简历 </w:t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</w:rPr>
                                  <w:t xml:space="preserve"> PERSONAL RESU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" name="矩形 225"/>
                        <wps:cNvSpPr/>
                        <wps:spPr>
                          <a:xfrm>
                            <a:off x="45720" y="10149840"/>
                            <a:ext cx="7524750" cy="50800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25pt;margin-top:-72.85pt;height:839.95pt;width:625.95pt;z-index:252035072;mso-width-relative:page;mso-height-relative:page;" coordorigin="9525,122241" coordsize="7949565,10667679" o:gfxdata="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">
                <o:lock v:ext="edit" aspectratio="f"/>
                <v:rect id="_x0000_s1026" o:spid="_x0000_s1026" o:spt="1" style="position:absolute;left:45720;top:10256520;height:533400;width:7524750;v-text-anchor:middle;" filled="t" stroked="f" coordsize="21600,21600" o:gfxdata="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gaxP7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rect>
                <v:group id="_x0000_s1026" o:spid="_x0000_s1026" o:spt="203" style="position:absolute;left:9525;top:122241;height:868483;width:7949565;" coordorigin="47,-197" coordsize="12519,1222" o:gfxdata="UEsDBAoAAAAAAIdO4kAAAAAAAAAAAAAAAAAEAAAAZHJzL1BLAwQUAAAACACHTuJAOjfVs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88Q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6N9Wz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2" o:spid="_x0000_s1026" o:spt="1" style="position:absolute;left:47;top:-171;height:1196;width:11965;" filled="t" stroked="f" coordsize="21600,21600" o:gfxdata="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yyuvQAA&#10;ANwAAAAPAAAAAAAAAAEAIAAAACIAAABkcnMvZG93bnJldi54bWxQSwECFAAUAAAACACHTuJAMy8F&#10;njsAAAA5AAAAEAAAAAAAAAABACAAAAAMAQAAZHJzL3NoYXBleG1sLnhtbFBLBQYAAAAABgAGAFsB&#10;AAC2AwAAAAA=&#10;">
                    <v:fill type="frame" on="t" focussize="0,0" recolor="t" rotate="t" r:id="rId9"/>
                    <v:stroke on="f"/>
                    <v:imagedata o:title=""/>
                    <o:lock v:ext="edit" aspectratio="f"/>
                  </v:rect>
                  <v:rect id="Rectangle 6" o:spid="_x0000_s1026" o:spt="1" style="position:absolute;left:2528;top:-197;height:1020;width:10038;" filled="f" stroked="f" coordsize="21600,21600" o:gfxdata="UEsDBAoAAAAAAIdO4kAAAAAAAAAAAAAAAAAEAAAAZHJzL1BLAwQUAAAACACHTuJAS/1b6L4AAADb&#10;AAAADwAAAGRycy9kb3ducmV2LnhtbEWPQWvCQBSE7wX/w/KEXopuYqm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/1b6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left="359" w:hanging="360" w:hangingChars="50"/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 w:ascii="全新硬笔隶书简" w:hAnsi="Arial" w:eastAsia="全新硬笔隶书简" w:cs="Arial"/>
                              <w:color w:val="FFFFFF"/>
                              <w:sz w:val="72"/>
                              <w:szCs w:val="36"/>
                            </w:rPr>
                            <w:t xml:space="preserve">个人简历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t xml:space="preserve"> PERSONAL RESUME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45720;top:10149840;height:50800;width:7524750;v-text-anchor:middle;" filled="t" stroked="f" coordsize="21600,21600" o:gfxdata="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NM5fvQAA&#10;ANwAAAAPAAAAAAAAAAEAIAAAACIAAABkcnMvZG93bnJldi54bWxQSwECFAAUAAAACACHTuJAMy8F&#10;njsAAAA5AAAAEAAAAAAAAAABACAAAAAMAQAAZHJzL3NoYXBleG1sLnhtbFBLBQYAAAAABgAGAFsB&#10;AAC2AwAAAAA=&#10;"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803775</wp:posOffset>
                </wp:positionH>
                <wp:positionV relativeFrom="paragraph">
                  <wp:posOffset>180340</wp:posOffset>
                </wp:positionV>
                <wp:extent cx="1166495" cy="1524000"/>
                <wp:effectExtent l="0" t="0" r="0" b="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68" cy="1524000"/>
                        </a:xfrm>
                        <a:prstGeom prst="roundRect">
                          <a:avLst>
                            <a:gd name="adj" fmla="val 7605"/>
                          </a:avLst>
                        </a:prstGeom>
                        <a:blipFill dpi="0" rotWithShape="1">
                          <a:blip r:embed="rId10"/>
                          <a:srcRect/>
                          <a:stretch>
                            <a:fillRect l="-5000" r="-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78.25pt;margin-top:14.2pt;height:120pt;width:91.85pt;z-index:252033024;v-text-anchor:middle;mso-width-relative:page;mso-height-relative:page;" filled="t" stroked="f" coordsize="21600,21600" arcsize="0.0760648148148148" o:gfxdata="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">
                <v:fill type="frame" on="t" o:title="5_看图王" focussize="0,0" recolor="t" rotate="t" r:id="rId1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83185</wp:posOffset>
                </wp:positionV>
                <wp:extent cx="414020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4pt;margin-top:6.55pt;height:0pt;width:326pt;z-index:252784640;mso-width-relative:page;mso-height-relative:page;" filled="f" stroked="t" coordsize="21600,21600" o:gfxdata="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O+mc7WAAAACQEA&#10;AA8AAAAAAAAAAQAgAAAAIgAAAGRycy9kb3ducmV2LnhtbFBLAQIUABQAAAAIAIdO4kDWk0Qs4wEA&#10;AJwDAAAOAAAAAAAAAAEAIAAAACUBAABkcnMvZTJvRG9jLnhtbFBLBQYAAAAABgAGAFkBAAB6BQAA&#10;AAA=&#10;">
                <v:fill on="f" focussize="0,0"/>
                <v:stroke color="#262626 [274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32000" behindDoc="1" locked="0" layoutInCell="1" allowOverlap="1">
                <wp:simplePos x="0" y="0"/>
                <wp:positionH relativeFrom="margin">
                  <wp:posOffset>-116840</wp:posOffset>
                </wp:positionH>
                <wp:positionV relativeFrom="paragraph">
                  <wp:posOffset>5080</wp:posOffset>
                </wp:positionV>
                <wp:extent cx="4836160" cy="89725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方正黑体简体" w:eastAsia="方正黑体简体"/>
                                <w:color w:val="548235" w:themeColor="accent6" w:themeShade="BF"/>
                                <w:sz w:val="20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：19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年3月       </w:t>
                            </w:r>
                            <w:r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历：大学本科</w:t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spacing w:line="276" w:lineRule="auto"/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：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上海  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政治面貌：党员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right" w:pos="8306"/>
                              </w:tabs>
                              <w:spacing w:line="276" w:lineRule="auto"/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：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联系电话：138 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8888     </w:t>
                            </w:r>
                          </w:p>
                          <w:p>
                            <w:pPr>
                              <w:pStyle w:val="9"/>
                              <w:snapToGrid w:val="0"/>
                              <w:spacing w:line="276" w:lineRule="auto"/>
                              <w:ind w:firstLine="0" w:firstLineChars="0"/>
                              <w:rPr>
                                <w:rFonts w:ascii="方正黑体简体" w:hAnsi="微软雅黑" w:eastAsia="方正黑体简体"/>
                                <w:smallCaps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u w:val="none"/>
                              </w:rPr>
                              <w:instrText xml:space="preserve"> HYPERLINK "mailto:88888888@qq.com" </w:instrText>
                            </w:r>
                            <w:r>
                              <w:rPr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u w:val="none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Style w:val="8"/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u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.com</w:t>
                            </w:r>
                            <w:r>
                              <w:rPr>
                                <w:rStyle w:val="8"/>
                                <w:rFonts w:hint="eastAsia" w:ascii="方正黑体简体" w:eastAsia="方正黑体简体"/>
                                <w:color w:val="000000" w:themeColor="text1"/>
                                <w:sz w:val="20"/>
                                <w:u w:val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2pt;margin-top:0.4pt;height:70.65pt;width:380.8pt;mso-position-horizontal-relative:margin;z-index:-251284480;mso-width-relative:page;mso-height-relative:page;" filled="f" stroked="f" coordsize="21600,21600" o:gfxdata="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hsSR1gAAAAgBAAAPAAAAAAAAAAEAIAAAACIAAABk&#10;cnMvZG93bnJldi54bWxQSwECFAAUAAAACACHTuJA229QwggCAADd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276" w:lineRule="auto"/>
                        <w:rPr>
                          <w:rFonts w:ascii="方正黑体简体" w:eastAsia="方正黑体简体"/>
                          <w:color w:val="548235" w:themeColor="accent6" w:themeShade="BF"/>
                          <w:sz w:val="20"/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：19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年3月       </w:t>
                      </w:r>
                      <w:r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历：大学本科</w:t>
                      </w:r>
                    </w:p>
                    <w:p>
                      <w:pPr>
                        <w:tabs>
                          <w:tab w:val="right" w:pos="8306"/>
                        </w:tabs>
                        <w:spacing w:line="276" w:lineRule="auto"/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：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上海  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政治面貌：党员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tabs>
                          <w:tab w:val="right" w:pos="8306"/>
                        </w:tabs>
                        <w:spacing w:line="276" w:lineRule="auto"/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：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</w:t>
                      </w:r>
                      <w:r>
                        <w:rPr>
                          <w:rFonts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联系电话：138 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8888     </w:t>
                      </w:r>
                    </w:p>
                    <w:p>
                      <w:pPr>
                        <w:pStyle w:val="9"/>
                        <w:snapToGrid w:val="0"/>
                        <w:spacing w:line="276" w:lineRule="auto"/>
                        <w:ind w:firstLine="0" w:firstLineChars="0"/>
                        <w:rPr>
                          <w:rFonts w:ascii="方正黑体简体" w:hAnsi="微软雅黑" w:eastAsia="方正黑体简体"/>
                          <w:smallCaps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黑体简体" w:eastAsia="方正黑体简体"/>
                          <w:color w:val="000000" w:themeColor="text1"/>
                          <w:sz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u w:val="none"/>
                        </w:rPr>
                        <w:fldChar w:fldCharType="begin"/>
                      </w:r>
                      <w:r>
                        <w:rPr>
                          <w:u w:val="none"/>
                        </w:rPr>
                        <w:instrText xml:space="preserve"> HYPERLINK "mailto:88888888@qq.com" </w:instrText>
                      </w:r>
                      <w:r>
                        <w:rPr>
                          <w:u w:val="none"/>
                        </w:rPr>
                        <w:fldChar w:fldCharType="separate"/>
                      </w:r>
                      <w:r>
                        <w:rPr>
                          <w:rStyle w:val="8"/>
                          <w:rFonts w:hint="eastAsia" w:ascii="方正黑体简体" w:eastAsia="方正黑体简体"/>
                          <w:color w:val="000000" w:themeColor="text1"/>
                          <w:sz w:val="20"/>
                          <w:u w:val="none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Style w:val="8"/>
                          <w:rFonts w:hint="eastAsia" w:ascii="方正黑体简体" w:eastAsia="方正黑体简体"/>
                          <w:color w:val="000000" w:themeColor="text1"/>
                          <w:sz w:val="20"/>
                          <w:u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.com</w:t>
                      </w:r>
                      <w:r>
                        <w:rPr>
                          <w:rStyle w:val="8"/>
                          <w:rFonts w:hint="eastAsia" w:ascii="方正黑体简体" w:eastAsia="方正黑体简体"/>
                          <w:color w:val="000000" w:themeColor="text1"/>
                          <w:sz w:val="20"/>
                          <w:u w:val="non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2013568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84" w:lineRule="auto"/>
        <w:rPr>
          <w:rFonts w:hint="eastAsia"/>
          <w:sz w:val="24"/>
        </w:rPr>
      </w:pPr>
    </w:p>
    <w:p>
      <w:pPr>
        <w:spacing w:line="384" w:lineRule="auto"/>
        <w:ind w:firstLine="5775" w:firstLineChars="2750"/>
        <w:rPr>
          <w:rFonts w:hint="eastAsia"/>
          <w:sz w:val="24"/>
        </w:rPr>
      </w:pPr>
      <w: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07010</wp:posOffset>
                </wp:positionV>
                <wp:extent cx="1007745" cy="407035"/>
                <wp:effectExtent l="0" t="0" r="190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407035"/>
                          <a:chOff x="11017" y="22034"/>
                          <a:chExt cx="1008000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16.3pt;height:32.05pt;width:79.35pt;z-index:252020736;mso-width-relative:page;mso-height-relative:page;" coordorigin="11017,22034" coordsize="1008000,407625" o:gfxdata="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">
                <o:lock v:ext="edit" aspectratio="f"/>
                <v:shape id="_x0000_s1026" o:spid="_x0000_s1026" style="position:absolute;left:11017;top:99152;height:252000;width:1008000;v-text-anchor:middle;" filled="t" stroked="f" coordsize="1008000,252000" o:gfxdata="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AtRW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84" w:lineRule="auto"/>
        <w:rPr>
          <w:rFonts w:ascii="宋体" w:hAnsi="宋体"/>
          <w:color w:val="000000" w:themeColor="text1"/>
          <w:sz w:val="24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column">
                  <wp:posOffset>4555490</wp:posOffset>
                </wp:positionH>
                <wp:positionV relativeFrom="page">
                  <wp:posOffset>2997200</wp:posOffset>
                </wp:positionV>
                <wp:extent cx="2040255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8.7pt;margin-top:236pt;height:49.6pt;width:160.65pt;mso-position-vertical-relative:page;z-index:252014592;mso-width-relative:page;mso-height-relative:page;" filled="f" stroked="f" coordsize="21600,21600" o:allowincell="f" o:gfxdata="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+E/683QAAAAwBAAAPAAAAAAAAAAEAIAAAACIAAABkcnMvZG93bnJldi54bWxQSwEC&#10;FAAUAAAACACHTuJAnd1DyCgCAAAq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947420</wp:posOffset>
                </wp:positionV>
                <wp:extent cx="1007745" cy="406400"/>
                <wp:effectExtent l="0" t="0" r="1905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406400"/>
                          <a:chOff x="11017" y="22034"/>
                          <a:chExt cx="1008000" cy="407625"/>
                        </a:xfrm>
                      </wpg:grpSpPr>
                      <wps:wsp>
                        <wps:cNvPr id="76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74.6pt;height:32pt;width:79.35pt;z-index:252021760;mso-width-relative:page;mso-height-relative:page;" coordorigin="11017,22034" coordsize="1008000,407625" o:gfxdata="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">
                <o:lock v:ext="edit" aspectratio="f"/>
                <v:shape id="对角圆角矩形 254" o:spid="_x0000_s1026" style="position:absolute;left:11017;top:99152;height:252000;width:1008000;v-text-anchor:middle;" filled="t" stroked="f" coordsize="1008000,252000" o:gfxdata="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DMTa74A&#10;AADb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mRI0VL8AAADb&#10;AAAADwAAAGRycy9kb3ducmV2LnhtbEWPQWvCQBSE7wX/w/IEb3UToVWia5CAtIgeTL14e2afSTD7&#10;Nma3Gvvr3UKhx2FmvmEWaW8acaPO1ZYVxOMIBHFhdc2lgsPX+nUGwnlkjY1lUvAgB+ly8LLARNs7&#10;7+mW+1IECLsEFVTet4mUrqjIoBvbljh4Z9sZ9EF2pdQd3gPcNHISRe/SYM1hocKWsoqKS/5tFGyy&#10;9Q73p4mZ/TTZx/a8aq+H45tSo2EczUF46v1/+K/9qRVMp/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kSNF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ge">
                  <wp:posOffset>4293870</wp:posOffset>
                </wp:positionV>
                <wp:extent cx="4058285" cy="182753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182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师范大学成都附小     英语教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6       凉山州某某某小学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支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教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音乐、美术教学。</w:t>
                            </w: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75pt;margin-top:338.1pt;height:143.9pt;width:319.55pt;mso-position-vertical-relative:page;z-index:252027904;mso-width-relative:page;mso-height-relative:page;" filled="f" stroked="f" coordsize="21600,21600" o:gfxdata="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8fj5NwAAAALAQAADwAAAAAAAAABACAAAAAiAAAAZHJzL2Rvd25yZXYueG1sUEsBAhQA&#10;FAAAAAgAh07iQKIG2vYnAgAAJw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师范大学成都附小     英语教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6       凉山州某某某小学    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 支 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教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音乐、美术教学。</w:t>
                      </w: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62255</wp:posOffset>
                </wp:positionV>
                <wp:extent cx="41402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75pt;margin-top:20.65pt;height:0pt;width:326pt;z-index:252412928;mso-width-relative:page;mso-height-relative:page;" filled="f" stroked="t" coordsize="21600,21600" o:gfxdata="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rtpmzVAAAACQEA&#10;AA8AAAAAAAAAAQAgAAAAIgAAAGRycy9kb3ducmV2LnhtbFBLAQIUABQAAAAIAIdO4kBwrtp05AEA&#10;AJwDAAAOAAAAAAAAAAEAIAAAACQBAABkcnMvZTJvRG9jLnhtbFBLBQYAAAAABgAGAFkBAAB6BQAA&#10;AAA=&#10;">
                <v:fill on="f" focussize="0,0"/>
                <v:stroke color="#262626 [274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ge">
                  <wp:posOffset>3192780</wp:posOffset>
                </wp:positionV>
                <wp:extent cx="4058285" cy="76390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.09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6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lang w:eastAsia="zh-CN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师范大学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25pt;margin-top:251.4pt;height:60.15pt;width:319.55pt;mso-position-vertical-relative:page;z-index:252012544;mso-width-relative:page;mso-height-relative:page;" filled="f" stroked="f" coordsize="21600,21600" o:gfxdata="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mnMdbcAAAACwEAAA8AAAAAAAAAAQAgAAAAIgAAAGRycy9kb3ducmV2LnhtbFBLAQIUABQA&#10;AAAIAIdO4kCIMcYt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.09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6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  <w:lang w:eastAsia="zh-CN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 xml:space="preserve">师范大学     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13180</wp:posOffset>
                </wp:positionV>
                <wp:extent cx="41402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95pt;margin-top:103.4pt;height:0pt;width:326pt;z-index:252028928;mso-width-relative:page;mso-height-relative:page;" filled="f" stroked="t" coordsize="21600,21600" o:gfxdata="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PnBn1wAAAAsB&#10;AAAPAAAAAAAAAAEAIAAAACIAAABkcnMvZG93bnJldi54bWxQSwECFAAUAAAACACHTuJALUeA9eMB&#10;AACcAwAADgAAAAAAAAABACAAAAAmAQAAZHJzL2Uyb0RvYy54bWxQSwUGAAAAAAYABgBZAQAAewUA&#10;AAAA&#10;">
                <v:fill on="f" focussize="0,0"/>
                <v:stroke color="#262626 [2749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042920</wp:posOffset>
                </wp:positionV>
                <wp:extent cx="1007745" cy="407035"/>
                <wp:effectExtent l="0" t="0" r="1905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407035"/>
                          <a:chOff x="11017" y="22034"/>
                          <a:chExt cx="1008000" cy="407625"/>
                        </a:xfrm>
                      </wpg:grpSpPr>
                      <wps:wsp>
                        <wps:cNvPr id="72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239.6pt;height:32.05pt;width:79.35pt;z-index:252022784;mso-width-relative:page;mso-height-relative:page;" coordorigin="11017,22034" coordsize="1008000,407625" o:gfxdata="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">
                <o:lock v:ext="edit" aspectratio="f"/>
                <v:shape id="对角圆角矩形 35" o:spid="_x0000_s1026" style="position:absolute;left:11017;top:99152;height:252000;width:1008000;v-text-anchor:middle;" filled="t" stroked="f" coordsize="1008000,252000" o:gfxdata="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wgVaL4A&#10;AADb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acCqI74AAADb&#10;AAAADwAAAGRycy9kb3ducmV2LnhtbEWPT4vCMBTE78J+h/AWvGmqqF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qI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margin">
                  <wp:posOffset>-179705</wp:posOffset>
                </wp:positionH>
                <wp:positionV relativeFrom="paragraph">
                  <wp:posOffset>3436620</wp:posOffset>
                </wp:positionV>
                <wp:extent cx="41402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15pt;margin-top:270.6pt;height:0pt;width:326pt;mso-position-horizontal-relative:margin;z-index:252029952;mso-width-relative:page;mso-height-relative:page;" filled="f" stroked="t" coordsize="21600,21600" o:gfxdata="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umakdgAAAAL&#10;AQAADwAAAAAAAAABACAAAAAiAAAAZHJzL2Rvd25yZXYueG1sUEsBAhQAFAAAAAgAh07iQJM8Z/7j&#10;AQAAnAMAAA4AAAAAAAAAAQAgAAAAJwEAAGRycy9lMm9Eb2MueG1sUEsFBgAAAAAGAAYAWQEAAHwF&#10;AAAAAA==&#10;">
                <v:fill on="f" focussize="0,0"/>
                <v:stroke color="#262626 [274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margin">
                  <wp:posOffset>-174625</wp:posOffset>
                </wp:positionH>
                <wp:positionV relativeFrom="page">
                  <wp:posOffset>6415405</wp:posOffset>
                </wp:positionV>
                <wp:extent cx="4058285" cy="36957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369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，在大凉山的支教工作让我明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t>点亮山中娃娃希望之火是我的梦想，如果需要，我还是会义无反顾的前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/>
                                <w:szCs w:val="21"/>
                                <w:shd w:val="clear" w:color="auto" w:fill="FFFFFF"/>
                              </w:rPr>
                              <w:t>我一直坚持在求学求知的道路上，从未改变心中的梦想，那执着和向往从未改变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75pt;margin-top:505.15pt;height:291pt;width:319.55pt;mso-position-horizontal-relative:margin;mso-position-vertical-relative:page;z-index:252026880;mso-width-relative:page;mso-height-relative:page;" filled="f" stroked="f" coordsize="21600,21600" o:gfxdata="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BxqCk3QAAAA0BAAAPAAAAAAAAAAEAIAAAACIAAABkcnMvZG93bnJldi54bWxQSwEC&#10;FAAUAAAACACHTuJAjDoppSgCAAAnBAAADgAAAAAAAAABACAAAAAs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，在大凉山的支教工作让我明白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1"/>
                          <w:shd w:val="clear" w:color="auto" w:fill="FFFFFF"/>
                        </w:rPr>
                        <w:t>点亮山中娃娃希望之火是我的梦想，如果需要，我还是会义无反顾的前往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/>
                          <w:szCs w:val="21"/>
                          <w:shd w:val="clear" w:color="auto" w:fill="FFFFFF"/>
                        </w:rPr>
                        <w:t>我一直坚持在求学求知的道路上，从未改变心中的梦想，那执着和向往从未改变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margin">
                  <wp:posOffset>4335145</wp:posOffset>
                </wp:positionH>
                <wp:positionV relativeFrom="page">
                  <wp:posOffset>3538855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初中英语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35pt;margin-top:278.65pt;height:34.45pt;width:177.8pt;mso-position-horizontal-relative:margin;mso-position-vertical-relative:page;z-index:252015616;mso-width-relative:page;mso-height-relative:page;" filled="f" stroked="f" coordsize="21600,21600" o:allowincell="f" o:gfxdata="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G45663AAAAAw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初中英语教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115060</wp:posOffset>
                </wp:positionV>
                <wp:extent cx="1007110" cy="406400"/>
                <wp:effectExtent l="0" t="0" r="254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406400"/>
                          <a:chOff x="11017" y="22034"/>
                          <a:chExt cx="1008000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7.55pt;margin-top:87.8pt;height:32pt;width:79.3pt;z-index:252023808;mso-width-relative:page;mso-height-relative:page;" coordorigin="11017,22034" coordsize="1008000,407625" o:gfxdata="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">
                <o:lock v:ext="edit" aspectratio="f"/>
                <v:shape id="_x0000_s1026" o:spid="_x0000_s1026" style="position:absolute;left:11017;top:99152;height:252000;width:1008000;v-text-anchor:middle;" filled="t" stroked="f" coordsize="1008000,252000" o:gfxdata="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rkOb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016640" behindDoc="0" locked="0" layoutInCell="1" allowOverlap="1">
                <wp:simplePos x="0" y="0"/>
                <wp:positionH relativeFrom="margin">
                  <wp:posOffset>4367530</wp:posOffset>
                </wp:positionH>
                <wp:positionV relativeFrom="page">
                  <wp:posOffset>4335780</wp:posOffset>
                </wp:positionV>
                <wp:extent cx="2228850" cy="1242060"/>
                <wp:effectExtent l="0" t="0" r="0" b="0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六级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甲等证书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3.9pt;margin-top:341.4pt;height:97.8pt;width:175.5pt;mso-position-horizontal-relative:margin;mso-position-vertical-relative:page;z-index:252016640;mso-width-relative:page;mso-height-relative:page;" filled="f" stroked="f" coordsize="21600,21600" o:gfxdata="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DVKHnWAAAADAEAAA8AAAAAAAAAAQAgAAAAIgAA&#10;AGRycy9kb3ducmV2LnhtbFBLAQIUABQAAAAIAIdO4kDhGyNUCgIAAN4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六级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甲等证书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2593975</wp:posOffset>
                </wp:positionV>
                <wp:extent cx="1007745" cy="407035"/>
                <wp:effectExtent l="0" t="0" r="190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407035"/>
                          <a:chOff x="11017" y="22034"/>
                          <a:chExt cx="1008000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荣获奖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5.3pt;margin-top:204.25pt;height:32.05pt;width:79.35pt;z-index:252025856;mso-width-relative:page;mso-height-relative:page;" coordorigin="11017,22034" coordsize="1008000,407625" o:gfxdata="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">
                <o:lock v:ext="edit" aspectratio="f"/>
                <v:shape id="_x0000_s1026" o:spid="_x0000_s1026" style="position:absolute;left:11017;top:99152;height:252000;width:1008000;v-text-anchor:middle;" filled="t" stroked="f" coordsize="1008000,252000" o:gfxdata="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VV+4r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荣获奖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036096" behindDoc="0" locked="0" layoutInCell="1" allowOverlap="1">
                <wp:simplePos x="0" y="0"/>
                <wp:positionH relativeFrom="margin">
                  <wp:posOffset>4223385</wp:posOffset>
                </wp:positionH>
                <wp:positionV relativeFrom="page">
                  <wp:posOffset>5794375</wp:posOffset>
                </wp:positionV>
                <wp:extent cx="2390775" cy="1895475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3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第三届全国英语教师教学设计大赛获奖作品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1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333333"/>
                                <w:sz w:val="21"/>
                                <w:szCs w:val="27"/>
                                <w:shd w:val="clear" w:color="auto" w:fill="FFFFFF"/>
                              </w:rPr>
                              <w:t>第十五届全国创新英语大赛二等奖</w:t>
                            </w:r>
                          </w:p>
                          <w:p>
                            <w:pPr>
                              <w:pStyle w:val="2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指导的学生某某荣获第六届全国中小学生英语竞赛一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2.55pt;margin-top:456.25pt;height:149.25pt;width:188.25pt;mso-position-horizontal-relative:margin;mso-position-vertical-relative:page;z-index:252036096;mso-width-relative:page;mso-height-relative:page;" filled="f" stroked="f" coordsize="21600,21600" o:gfxdata="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kWwNtgAAAANAQAADwAAAAAAAAABACAAAAAi&#10;AAAAZHJzL2Rvd25yZXYueG1sUEsBAhQAFAAAAAgAh07iQBIeBhU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76" w:lineRule="auto"/>
                        <w:jc w:val="center"/>
                        <w:rPr>
                          <w:rFonts w:ascii="微软雅黑" w:hAnsi="微软雅黑" w:eastAsia="微软雅黑"/>
                          <w:b/>
                          <w:sz w:val="13"/>
                          <w:szCs w:val="10"/>
                        </w:rPr>
                      </w:pP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第三届全国英语教师教学设计大赛获奖作品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16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333333"/>
                          <w:sz w:val="21"/>
                          <w:szCs w:val="27"/>
                          <w:shd w:val="clear" w:color="auto" w:fill="FFFFFF"/>
                        </w:rPr>
                        <w:t>第十五届全国创新英语大赛二等奖</w:t>
                      </w:r>
                    </w:p>
                    <w:p>
                      <w:pPr>
                        <w:pStyle w:val="2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指导的学生某某荣获第六届全国中小学生英语竞赛一等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4765040</wp:posOffset>
                </wp:positionV>
                <wp:extent cx="1007110" cy="406400"/>
                <wp:effectExtent l="0" t="0" r="254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406400"/>
                          <a:chOff x="11017" y="22034"/>
                          <a:chExt cx="1008000" cy="407625"/>
                        </a:xfrm>
                      </wpg:grpSpPr>
                      <wps:wsp>
                        <wps:cNvPr id="41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65pt;margin-top:375.2pt;height:32pt;width:79.3pt;z-index:252024832;mso-width-relative:page;mso-height-relative:page;" coordorigin="11017,22034" coordsize="1008000,407625" o:gfxdata="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">
                <o:lock v:ext="edit" aspectratio="f"/>
                <v:shape id="对角圆角矩形 54" o:spid="_x0000_s1026" style="position:absolute;left:11017;top:99152;height:252000;width:1008000;v-text-anchor:middle;" filled="t" stroked="f" coordsize="1008000,252000" o:gfxdata="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ZBor4A&#10;AADbAAAADwAAAAAAAAABACAAAAAiAAAAZHJzL2Rvd25yZXYueG1sUEsBAhQAFAAAAAgAh07iQDMv&#10;BZ47AAAAOQAAABAAAAAAAAAAAQAgAAAADQEAAGRycy9zaGFwZXhtbC54bWxQSwUGAAAAAAYABgBb&#10;AQAAtw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type="frame" on="t" focussize="0,0" recolor="t" rotate="t" r:id="rId9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5424170</wp:posOffset>
                </wp:positionV>
                <wp:extent cx="1559560" cy="1406525"/>
                <wp:effectExtent l="0" t="0" r="21590" b="2222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47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5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59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4" name="直接连接符 64"/>
                          <wps:cNvCnPr/>
                          <wps:spPr>
                            <a:xfrm>
                              <a:off x="-2" y="26254"/>
                              <a:ext cx="1401511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5" name="组合 65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68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9" name="直接连接符 69"/>
                          <wps:cNvCnPr/>
                          <wps:spPr>
                            <a:xfrm>
                              <a:off x="-2" y="10261"/>
                              <a:ext cx="120347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9.75pt;margin-top:427.1pt;height:110.75pt;width:122.8pt;z-index:252011520;mso-width-relative:page;mso-height-relative:page;" coordsize="1559560,1406719" o:gfxdata="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apPBlr4AAADb&#10;AAAADwAAAGRycy9kb3ducmV2LnhtbEWPS4vCQBCE78L+h6GFvcg6ySIaoqPgC13xouvBY5tpk7CZ&#10;npAZX//eWRA8FlX1FTWa3E0lrtS40rKCuBuBIM6sLjlXcPhdfiUgnEfWWFkmBQ9yMBl/tEaYanvj&#10;HV33PhcBwi5FBYX3dSqlywoy6Lq2Jg7e2TYGfZBNLnWDtwA3lfyOor40WHJYKLCmWUHZ3/5iFGyS&#10;x2ba+Vmc7DHZro50iOfIlVKf7TgagvB09+/wq73WCnoD+P8SfoA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pPBl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dgMK4LoAAADb&#10;AAAADwAAAGRycy9kb3ducmV2LnhtbEVPy4rCMBTdC/5DuII7TR1EhmoUUQRB0fGxcHltrm2xuck0&#10;UTt/P1kILg/nPZk1phJPqn1pWcGgn4AgzqwuOVdwPq163yB8QNZYWSYFf+RhNm23Jphq++IDPY8h&#10;FzGEfYoKihBcKqXPCjLo+9YRR+5ma4MhwjqXusZXDDeV/EqSkTRYcmwo0NGioOx+fBgFm+1yf20c&#10;Vruf3/n84NfD0l2sUt3OIBmDCNSEj/jtXmsFwzg2fok/QE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2Awrg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D+9qpL0AAADb&#10;AAAADwAAAGRycy9kb3ducmV2LnhtbEWPS4vCQBCE74L/YWjBi+gkwkqIjoK6i7vixcfBY5tpk2Cm&#10;J2TG17/fEQSPRVV9RU1mD1OJGzWutKwgHkQgiDOrS84VHPY//QSE88gaK8uk4EkOZtN2a4Kptnfe&#10;0m3ncxEg7FJUUHhfp1K6rCCDbmBr4uCdbWPQB9nkUjd4D3BTyWEUjaTBksNCgTUtCsouu6tRsE6e&#10;63nv7/tkj8lmdaRDvESulOp24mgMwtPDf8Lv9q9W8BXD60v4AXL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72qk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cpeWOL0AAADb&#10;AAAADwAAAGRycy9kb3ducmV2LnhtbEWPT2sCMRTE7wW/Q3iCt5pVtMjWKKIIQov136HH5+a5u7h5&#10;iZuo67c3hYLHYWZ+w4ynjanEjWpfWlbQ6yYgiDOrS84VHPbL9xEIH5A1VpZJwYM8TCettzGm2t55&#10;S7ddyEWEsE9RQRGCS6X0WUEGfdc64uidbG0wRFnnUtd4j3BTyX6SfEiDJceFAh3NC8rOu6tR8PW9&#10;+Dk2Dqv15jKbbf1qULpfq1Sn3Us+QQRqwiv8315pBcMB/H2JP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l5Y4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8Zlmor4AAADb&#10;AAAADwAAAGRycy9kb3ducmV2LnhtbEWPS4vCQBCE78L+h6EXvMg6iaBko6PgCx/sZdWDx95MbxLM&#10;9ITM+Pr3jiB4LKrqK2o0uZlKXKhxpWUFcTcCQZxZXXKu4LBffiUgnEfWWFkmBXdyMBl/tEaYanvl&#10;X7rsfC4ChF2KCgrv61RKlxVk0HVtTRy8f9sY9EE2udQNXgPcVLIXRQNpsOSwUGBNs4Ky0+5sFGyT&#10;+3ba2Sz+7DH5WR3pEM+RK6Xan3E0BOHp5t/hV3utFfS/4fkl/AA5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Zlmo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401511;" filled="f" stroked="t" coordsize="21600,21600" o:gfxdata="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7XI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ULkJhLkAAADb&#10;AAAADwAAAGRycy9kb3ducmV2LnhtbEVPy4rCMBTdC/5DuIIb0bQupFSj4AtnZDZWFy6vzbUtNjel&#10;ia+/Nwthlofzni1ephYPal1lWUE8ikAQ51ZXXCg4HbfDBITzyBpry6TgTQ4W825nhqm2Tz7QI/OF&#10;CCHsUlRQet+kUrq8JINuZBviwF1ta9AH2BZSt/gM4aaW4yiaSIMVh4YSG1qVlN+yu1GwT9775eB3&#10;c7Hn5G93plO8Rq6V6vfiaArC08v/i7/uH61gEsaGL+EH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C5CYS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203471;" filled="f" stroked="t" coordsize="21600,21600" o:gfxdata="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OrRa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2017664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margin">
                  <wp:align>bottom</wp:align>
                </wp:positionV>
                <wp:extent cx="906780" cy="171831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height:135.3pt;width:71.4pt;mso-position-horizontal-relative:margin;mso-position-vertical:bottom;mso-position-vertical-relative:margin;z-index:252017664;mso-width-relative:page;mso-height-relative:page;" filled="f" stroked="f" coordsize="21600,21600" o:gfxdata="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IvMRdYAAAAIAQAADwAAAAAAAAABACAAAAAiAAAA&#10;ZHJzL2Rvd25yZXYueG1sUEsBAhQAFAAAAAgAh07iQDpNZdAJAgAA3AMAAA4AAAAAAAAAAQAgAAAA&#10;JQ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田氏方筆刷体">
    <w:altName w:val="MS UI Gothic"/>
    <w:panose1 w:val="02000609000000000000"/>
    <w:charset w:val="80"/>
    <w:family w:val="modern"/>
    <w:pitch w:val="default"/>
    <w:sig w:usb0="00000000" w:usb1="00000000" w:usb2="00000010" w:usb3="00000000" w:csb0="0002009F" w:csb1="00000000"/>
  </w:font>
  <w:font w:name="庞中华简体 V2007">
    <w:altName w:val="宋体"/>
    <w:panose1 w:val="02000600000000000000"/>
    <w:charset w:val="86"/>
    <w:family w:val="auto"/>
    <w:pitch w:val="default"/>
    <w:sig w:usb0="00000000" w:usb1="00000000" w:usb2="0000003F" w:usb3="00000000" w:csb0="003F00F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黑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字迹-黎凡行书简体">
    <w:altName w:val="宋体"/>
    <w:panose1 w:val="02010600010101010101"/>
    <w:charset w:val="86"/>
    <w:family w:val="auto"/>
    <w:pitch w:val="default"/>
    <w:sig w:usb0="00000000" w:usb1="00000000" w:usb2="00000012" w:usb3="00000000" w:csb0="00040000" w:csb1="00000000"/>
  </w:font>
  <w:font w:name="全新硬笔隶书简">
    <w:altName w:val="宋体"/>
    <w:panose1 w:val="02010600040101010101"/>
    <w:charset w:val="86"/>
    <w:family w:val="auto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C"/>
    <w:rsid w:val="0000514E"/>
    <w:rsid w:val="00015D9E"/>
    <w:rsid w:val="000A01E5"/>
    <w:rsid w:val="000B79E6"/>
    <w:rsid w:val="000C0AE6"/>
    <w:rsid w:val="000E0973"/>
    <w:rsid w:val="00105B6A"/>
    <w:rsid w:val="00137BE8"/>
    <w:rsid w:val="001518FC"/>
    <w:rsid w:val="0015319C"/>
    <w:rsid w:val="0019512A"/>
    <w:rsid w:val="001A6ECD"/>
    <w:rsid w:val="001B1256"/>
    <w:rsid w:val="001D1380"/>
    <w:rsid w:val="001D2BE5"/>
    <w:rsid w:val="001D7DD8"/>
    <w:rsid w:val="001F4908"/>
    <w:rsid w:val="001F6553"/>
    <w:rsid w:val="001F6BB6"/>
    <w:rsid w:val="001F750E"/>
    <w:rsid w:val="0021084E"/>
    <w:rsid w:val="00215A84"/>
    <w:rsid w:val="00242C90"/>
    <w:rsid w:val="002514DB"/>
    <w:rsid w:val="002A5625"/>
    <w:rsid w:val="002C2911"/>
    <w:rsid w:val="002D407E"/>
    <w:rsid w:val="002F4085"/>
    <w:rsid w:val="002F516C"/>
    <w:rsid w:val="00382300"/>
    <w:rsid w:val="003B3E57"/>
    <w:rsid w:val="003F2DF3"/>
    <w:rsid w:val="00402888"/>
    <w:rsid w:val="0042750A"/>
    <w:rsid w:val="00457398"/>
    <w:rsid w:val="004845C9"/>
    <w:rsid w:val="004C1AD9"/>
    <w:rsid w:val="00510FFB"/>
    <w:rsid w:val="00520F69"/>
    <w:rsid w:val="005271F0"/>
    <w:rsid w:val="005658A3"/>
    <w:rsid w:val="005767EE"/>
    <w:rsid w:val="006336F1"/>
    <w:rsid w:val="0064108E"/>
    <w:rsid w:val="0065095E"/>
    <w:rsid w:val="00672A23"/>
    <w:rsid w:val="00683F51"/>
    <w:rsid w:val="00744BBC"/>
    <w:rsid w:val="00777D3D"/>
    <w:rsid w:val="00783CFA"/>
    <w:rsid w:val="00783D1D"/>
    <w:rsid w:val="0079143F"/>
    <w:rsid w:val="007A67C4"/>
    <w:rsid w:val="007C447D"/>
    <w:rsid w:val="007C7E78"/>
    <w:rsid w:val="007F04D4"/>
    <w:rsid w:val="008266BB"/>
    <w:rsid w:val="00836F2E"/>
    <w:rsid w:val="008538E8"/>
    <w:rsid w:val="008973A3"/>
    <w:rsid w:val="008E3FFC"/>
    <w:rsid w:val="0093555A"/>
    <w:rsid w:val="00956502"/>
    <w:rsid w:val="00972BBF"/>
    <w:rsid w:val="00977808"/>
    <w:rsid w:val="00993CE2"/>
    <w:rsid w:val="00995678"/>
    <w:rsid w:val="00A414C0"/>
    <w:rsid w:val="00A45C5C"/>
    <w:rsid w:val="00A51E86"/>
    <w:rsid w:val="00AA2B7C"/>
    <w:rsid w:val="00AF2151"/>
    <w:rsid w:val="00AF5CAA"/>
    <w:rsid w:val="00B1787B"/>
    <w:rsid w:val="00B43944"/>
    <w:rsid w:val="00B510E0"/>
    <w:rsid w:val="00B77EC4"/>
    <w:rsid w:val="00BA33BD"/>
    <w:rsid w:val="00BA7CFB"/>
    <w:rsid w:val="00BB0A45"/>
    <w:rsid w:val="00BE7B87"/>
    <w:rsid w:val="00C135ED"/>
    <w:rsid w:val="00C2182D"/>
    <w:rsid w:val="00C40F59"/>
    <w:rsid w:val="00C455E6"/>
    <w:rsid w:val="00C917F8"/>
    <w:rsid w:val="00CC2A19"/>
    <w:rsid w:val="00D06B28"/>
    <w:rsid w:val="00D21305"/>
    <w:rsid w:val="00D42DDB"/>
    <w:rsid w:val="00D4302A"/>
    <w:rsid w:val="00D700AB"/>
    <w:rsid w:val="00D70E76"/>
    <w:rsid w:val="00D83031"/>
    <w:rsid w:val="00D83405"/>
    <w:rsid w:val="00DB49E0"/>
    <w:rsid w:val="00DC0C28"/>
    <w:rsid w:val="00DC5126"/>
    <w:rsid w:val="00DE1FA3"/>
    <w:rsid w:val="00E1725B"/>
    <w:rsid w:val="00E23135"/>
    <w:rsid w:val="00E26923"/>
    <w:rsid w:val="00E60CD0"/>
    <w:rsid w:val="00E86601"/>
    <w:rsid w:val="00EB37DB"/>
    <w:rsid w:val="00EC0D0E"/>
    <w:rsid w:val="00EC63D0"/>
    <w:rsid w:val="00ED4136"/>
    <w:rsid w:val="00F43C32"/>
    <w:rsid w:val="00F63889"/>
    <w:rsid w:val="00F67FBA"/>
    <w:rsid w:val="00F7413F"/>
    <w:rsid w:val="00F760C4"/>
    <w:rsid w:val="00FD5C4C"/>
    <w:rsid w:val="00FF5E4F"/>
    <w:rsid w:val="2BA97A7A"/>
    <w:rsid w:val="7F81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iPriority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4"/>
    </w:rPr>
  </w:style>
  <w:style w:type="character" w:customStyle="1" w:styleId="10">
    <w:name w:val="简历模板 Char"/>
    <w:link w:val="11"/>
    <w:uiPriority w:val="0"/>
    <w:rPr>
      <w:rFonts w:eastAsia="微软雅黑"/>
      <w:kern w:val="2"/>
      <w:sz w:val="21"/>
    </w:rPr>
  </w:style>
  <w:style w:type="paragraph" w:customStyle="1" w:styleId="11">
    <w:name w:val="简历模板"/>
    <w:basedOn w:val="1"/>
    <w:link w:val="1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single" w:color="auto" w:sz="4" w:space="1"/>
      </w:pBdr>
    </w:pPr>
    <w:rPr>
      <w:rFonts w:eastAsia="微软雅黑"/>
      <w:szCs w:val="20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3">
    <w:name w:val="页眉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0C435-DD9B-4754-936C-569214D23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3</Words>
  <Characters>761</Characters>
  <Lines>6</Lines>
  <Paragraphs>1</Paragraphs>
  <TotalTime>5</TotalTime>
  <ScaleCrop>false</ScaleCrop>
  <LinksUpToDate>false</LinksUpToDate>
  <CharactersWithSpaces>89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55:00Z</dcterms:created>
  <dc:creator>computer</dc:creator>
  <cp:lastModifiedBy>XXX</cp:lastModifiedBy>
  <cp:lastPrinted>2016-07-09T02:26:00Z</cp:lastPrinted>
  <dcterms:modified xsi:type="dcterms:W3CDTF">2020-08-25T06:5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